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45E12CB9" w14:textId="59B410FB" w:rsidR="001511F2" w:rsidRPr="00250D59" w:rsidRDefault="00BE362C" w:rsidP="00793CEC">
      <w:pPr>
        <w:jc w:val="center"/>
        <w:rPr>
          <w:bCs/>
          <w:color w:val="000000" w:themeColor="text1"/>
        </w:rPr>
      </w:pPr>
      <w:r w:rsidRPr="001511F2">
        <w:rPr>
          <w:bCs/>
          <w:noProof w:val="0"/>
          <w:lang w:val="ro-MD" w:eastAsia="ru-RU"/>
        </w:rPr>
        <w:t>privind achiziționarea</w:t>
      </w:r>
      <w:r w:rsidR="00250D59">
        <w:rPr>
          <w:b/>
          <w:bCs/>
          <w:color w:val="000000"/>
          <w:lang w:val="en-US"/>
        </w:rPr>
        <w:t xml:space="preserve"> </w:t>
      </w:r>
      <w:r w:rsidR="00F07C90">
        <w:rPr>
          <w:rStyle w:val="26"/>
          <w:rFonts w:eastAsia="Microsoft Sans Serif"/>
          <w:b/>
          <w:bCs/>
          <w:color w:val="000000" w:themeColor="text1"/>
          <w:sz w:val="24"/>
          <w:szCs w:val="24"/>
        </w:rPr>
        <w:t>u</w:t>
      </w:r>
      <w:r w:rsidR="00F07C90" w:rsidRPr="00F07C90">
        <w:rPr>
          <w:rStyle w:val="26"/>
          <w:rFonts w:eastAsia="Microsoft Sans Serif"/>
          <w:b/>
          <w:bCs/>
          <w:color w:val="000000" w:themeColor="text1"/>
          <w:sz w:val="24"/>
          <w:szCs w:val="24"/>
        </w:rPr>
        <w:t>tilajului  pentru dotarea laboratorului de încercări al Î.S. ,,Administrația de Stat a Drumurilor”.</w:t>
      </w:r>
    </w:p>
    <w:p w14:paraId="1A55F42B" w14:textId="6A7D83A8" w:rsidR="001511F2" w:rsidRDefault="001511F2" w:rsidP="001511F2">
      <w:pPr>
        <w:shd w:val="clear" w:color="auto" w:fill="FFFFFF" w:themeFill="background1"/>
        <w:spacing w:before="120"/>
        <w:jc w:val="center"/>
        <w:rPr>
          <w:b/>
          <w:noProof w:val="0"/>
          <w:lang w:val="ro-MD" w:eastAsia="ru-RU"/>
        </w:rPr>
      </w:pPr>
    </w:p>
    <w:p w14:paraId="7A287467" w14:textId="7C9E7E65" w:rsidR="009C7F19" w:rsidRPr="001511F2" w:rsidRDefault="009C7F19" w:rsidP="001511F2">
      <w:pPr>
        <w:pStyle w:val="a"/>
        <w:numPr>
          <w:ilvl w:val="0"/>
          <w:numId w:val="3"/>
        </w:numPr>
        <w:shd w:val="clear" w:color="auto" w:fill="FFFFFF" w:themeFill="background1"/>
        <w:spacing w:before="120"/>
        <w:ind w:left="284" w:hanging="284"/>
        <w:rPr>
          <w:b/>
          <w:lang w:val="ro-MD"/>
        </w:rPr>
      </w:pPr>
      <w:r w:rsidRPr="001511F2">
        <w:rPr>
          <w:b/>
          <w:lang w:val="ro-MD"/>
        </w:rPr>
        <w:t xml:space="preserve">Denumirea autorității contractante: </w:t>
      </w:r>
      <w:r w:rsidRPr="001511F2">
        <w:rPr>
          <w:b/>
        </w:rPr>
        <w:t xml:space="preserve">Î.S.”Administraţia de Stat a </w:t>
      </w:r>
      <w:proofErr w:type="spellStart"/>
      <w:r w:rsidRPr="001511F2">
        <w:rPr>
          <w:b/>
        </w:rPr>
        <w:t>Drumurilor</w:t>
      </w:r>
      <w:proofErr w:type="spellEnd"/>
      <w:r w:rsidRPr="001511F2">
        <w:rPr>
          <w:b/>
        </w:rPr>
        <w:t>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536858D1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</w:t>
      </w:r>
      <w:r w:rsidR="003E0B99">
        <w:t xml:space="preserve"> </w:t>
      </w:r>
      <w:r w:rsidRPr="00DF39DC">
        <w:t>212296, 022</w:t>
      </w:r>
      <w:r w:rsidR="003E0B99">
        <w:t xml:space="preserve"> 225090</w:t>
      </w:r>
      <w:r w:rsidR="009765A3">
        <w:t>.</w:t>
      </w:r>
    </w:p>
    <w:p w14:paraId="5691D4F6" w14:textId="5DC936D4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9765A3" w:rsidRPr="006346A7">
          <w:rPr>
            <w:rStyle w:val="af4"/>
          </w:rPr>
          <w:t>achizitii@asd.md</w:t>
        </w:r>
      </w:hyperlink>
      <w:r w:rsidRPr="002863C9">
        <w:rPr>
          <w:rStyle w:val="af4"/>
        </w:rPr>
        <w:t xml:space="preserve">; </w:t>
      </w:r>
      <w:hyperlink r:id="rId9" w:history="1">
        <w:r w:rsidRPr="002863C9">
          <w:rPr>
            <w:rStyle w:val="af4"/>
          </w:rPr>
          <w:t>www.asd.md</w:t>
        </w:r>
      </w:hyperlink>
    </w:p>
    <w:p w14:paraId="33A3BF2E" w14:textId="4C78E8C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hyperlink r:id="rId10" w:tgtFrame="_blank" w:history="1">
        <w:r w:rsidR="00EE021F">
          <w:rPr>
            <w:rStyle w:val="af4"/>
            <w:rFonts w:ascii="Helvetica" w:eastAsiaTheme="majorEastAsia" w:hAnsi="Helvetica" w:cs="Helvetica"/>
            <w:color w:val="2771C5"/>
            <w:sz w:val="23"/>
            <w:szCs w:val="23"/>
            <w:bdr w:val="none" w:sz="0" w:space="0" w:color="auto" w:frame="1"/>
            <w:shd w:val="clear" w:color="auto" w:fill="FFFFFF"/>
          </w:rPr>
          <w:t>ocds-b3wdp1-MD-1682601314334</w:t>
        </w:r>
      </w:hyperlink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442A6556" w:rsidR="009C7F19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Cumpărătorul invită operatorii economici interesați, care îi pot satisface necesitățile, să participe la procedura de achiziție privind </w:t>
      </w:r>
      <w:r w:rsidR="00127A0F">
        <w:rPr>
          <w:b/>
          <w:lang w:val="ro-MD"/>
        </w:rPr>
        <w:t>livrarea</w:t>
      </w:r>
      <w:r w:rsidRPr="004225A2">
        <w:rPr>
          <w:b/>
          <w:lang w:val="ro-MD"/>
        </w:rPr>
        <w:t xml:space="preserve"> următoarelor</w:t>
      </w:r>
      <w:r w:rsidR="00127A0F">
        <w:rPr>
          <w:b/>
          <w:lang w:val="ro-MD"/>
        </w:rPr>
        <w:t xml:space="preserve"> bunuri</w:t>
      </w:r>
      <w:r w:rsidRPr="004225A2">
        <w:rPr>
          <w:b/>
          <w:lang w:val="ro-MD"/>
        </w:rPr>
        <w:t>:</w:t>
      </w:r>
    </w:p>
    <w:tbl>
      <w:tblPr>
        <w:tblStyle w:val="12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3828"/>
        <w:gridCol w:w="2409"/>
        <w:gridCol w:w="851"/>
      </w:tblGrid>
      <w:tr w:rsidR="00F07C90" w14:paraId="5C40B41B" w14:textId="77777777" w:rsidTr="00F07C90">
        <w:trPr>
          <w:trHeight w:val="96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5B5A" w14:textId="77777777" w:rsidR="00F07C90" w:rsidRDefault="00F07C90">
            <w:pPr>
              <w:jc w:val="center"/>
              <w:rPr>
                <w:b/>
                <w:noProof w:val="0"/>
                <w:lang w:val="en-US"/>
              </w:rPr>
            </w:pPr>
          </w:p>
          <w:p w14:paraId="5ADD4A09" w14:textId="77777777" w:rsidR="00F07C90" w:rsidRDefault="00F07C90">
            <w:pPr>
              <w:jc w:val="center"/>
              <w:rPr>
                <w:b/>
                <w:lang w:val="en-US"/>
              </w:rPr>
            </w:pPr>
          </w:p>
          <w:p w14:paraId="766E19E7" w14:textId="77777777" w:rsidR="00F07C90" w:rsidRDefault="00F07C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r. Lo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9C90" w14:textId="77777777" w:rsidR="00F07C90" w:rsidRDefault="00F07C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numire echipame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4502" w14:textId="77777777" w:rsidR="00F07C90" w:rsidRDefault="00F07C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aracteristici solici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51F1" w14:textId="77777777" w:rsidR="00F07C90" w:rsidRDefault="00F07C9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tandard de referin</w:t>
            </w:r>
            <w:r>
              <w:rPr>
                <w:b/>
              </w:rPr>
              <w:t>ță (indicator normativ pe metod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59E6" w14:textId="77777777" w:rsidR="00F07C90" w:rsidRDefault="00F07C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ant. Buc.</w:t>
            </w:r>
          </w:p>
        </w:tc>
      </w:tr>
      <w:tr w:rsidR="00F07C90" w14:paraId="497D34F3" w14:textId="77777777" w:rsidTr="00F07C90">
        <w:trPr>
          <w:trHeight w:val="1091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4AD9" w14:textId="77777777" w:rsidR="00F07C90" w:rsidRDefault="00F07C90">
            <w:pPr>
              <w:jc w:val="center"/>
              <w:rPr>
                <w:b/>
              </w:rPr>
            </w:pPr>
          </w:p>
          <w:p w14:paraId="722634E8" w14:textId="77777777" w:rsidR="00F07C90" w:rsidRDefault="00F07C90">
            <w:pPr>
              <w:jc w:val="center"/>
              <w:rPr>
                <w:b/>
              </w:rPr>
            </w:pPr>
          </w:p>
          <w:p w14:paraId="3EC88C76" w14:textId="77777777" w:rsidR="00F07C90" w:rsidRDefault="00F07C90">
            <w:pPr>
              <w:jc w:val="center"/>
              <w:rPr>
                <w:b/>
              </w:rPr>
            </w:pPr>
          </w:p>
          <w:p w14:paraId="2EC15F2A" w14:textId="77777777" w:rsidR="00F07C90" w:rsidRDefault="00F07C90">
            <w:pPr>
              <w:jc w:val="center"/>
              <w:rPr>
                <w:b/>
              </w:rPr>
            </w:pPr>
          </w:p>
          <w:p w14:paraId="4B6C8EFF" w14:textId="77777777" w:rsidR="00F07C90" w:rsidRDefault="00F07C90">
            <w:pPr>
              <w:jc w:val="center"/>
              <w:rPr>
                <w:b/>
              </w:rPr>
            </w:pPr>
          </w:p>
          <w:p w14:paraId="1EB6A415" w14:textId="77777777" w:rsidR="00F07C90" w:rsidRDefault="00F07C90">
            <w:pPr>
              <w:jc w:val="center"/>
              <w:rPr>
                <w:b/>
              </w:rPr>
            </w:pPr>
          </w:p>
          <w:p w14:paraId="5FC16C21" w14:textId="77777777" w:rsidR="00F07C90" w:rsidRDefault="00F07C90">
            <w:pPr>
              <w:jc w:val="center"/>
              <w:rPr>
                <w:b/>
              </w:rPr>
            </w:pPr>
            <w:r>
              <w:rPr>
                <w:b/>
              </w:rPr>
              <w:t>Lot 1</w:t>
            </w:r>
          </w:p>
          <w:p w14:paraId="1A5E182A" w14:textId="77777777" w:rsidR="00F07C90" w:rsidRDefault="00F07C90">
            <w:pPr>
              <w:jc w:val="center"/>
              <w:rPr>
                <w:b/>
              </w:rPr>
            </w:pPr>
            <w:r>
              <w:rPr>
                <w:b/>
              </w:rPr>
              <w:t>Soluri și Materiale de construcți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C57F" w14:textId="77777777" w:rsidR="00F07C90" w:rsidRDefault="00F07C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tuvă ventilat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627E" w14:textId="77777777" w:rsidR="00F07C90" w:rsidRDefault="00F07C90">
            <w:pPr>
              <w:rPr>
                <w:lang w:val="en-US"/>
              </w:rPr>
            </w:pPr>
            <w:r>
              <w:rPr>
                <w:lang w:val="en-US"/>
              </w:rPr>
              <w:t>-ventilare forțată</w:t>
            </w:r>
          </w:p>
          <w:p w14:paraId="02D94EF3" w14:textId="77777777" w:rsidR="00F07C90" w:rsidRDefault="00F07C90">
            <w:pPr>
              <w:rPr>
                <w:lang w:val="en-US"/>
              </w:rPr>
            </w:pPr>
            <w:r>
              <w:rPr>
                <w:lang w:val="en-US"/>
              </w:rPr>
              <w:t>-temperatura până la 200° C</w:t>
            </w:r>
          </w:p>
          <w:p w14:paraId="65B66537" w14:textId="77777777" w:rsidR="00F07C90" w:rsidRDefault="00F07C90">
            <w:pPr>
              <w:rPr>
                <w:lang w:val="en-US"/>
              </w:rPr>
            </w:pPr>
            <w:r>
              <w:rPr>
                <w:lang w:val="en-US"/>
              </w:rPr>
              <w:t>-alimentare la 230V</w:t>
            </w:r>
          </w:p>
          <w:p w14:paraId="2155DDE1" w14:textId="77777777" w:rsidR="00F07C90" w:rsidRDefault="00F07C90">
            <w:pPr>
              <w:rPr>
                <w:lang w:val="en-US"/>
              </w:rPr>
            </w:pPr>
            <w:r>
              <w:rPr>
                <w:lang w:val="en-US"/>
              </w:rPr>
              <w:t>-capacitate minim 750 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C49F" w14:textId="77777777" w:rsidR="00F07C90" w:rsidRDefault="00F07C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N 932-5</w:t>
            </w:r>
          </w:p>
          <w:p w14:paraId="54DCF754" w14:textId="77777777" w:rsidR="00F07C90" w:rsidRDefault="00F07C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N 1097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3D30" w14:textId="77777777" w:rsidR="00F07C90" w:rsidRDefault="00F07C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F07C90" w14:paraId="2A6474B1" w14:textId="77777777" w:rsidTr="00F07C90">
        <w:trPr>
          <w:trHeight w:val="705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384D" w14:textId="77777777" w:rsidR="00F07C90" w:rsidRDefault="00F07C90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BCA3" w14:textId="77777777" w:rsidR="00F07C90" w:rsidRDefault="00F07C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nsimetru cu balo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8AD0" w14:textId="77777777" w:rsidR="00F07C90" w:rsidRDefault="00F07C90">
            <w:pPr>
              <w:rPr>
                <w:lang w:val="en-US"/>
              </w:rPr>
            </w:pPr>
            <w:r>
              <w:rPr>
                <w:lang w:val="en-US"/>
              </w:rPr>
              <w:t>-Membrană cu volum de 6l</w:t>
            </w:r>
          </w:p>
          <w:p w14:paraId="0F9C1FFD" w14:textId="77777777" w:rsidR="00F07C90" w:rsidRDefault="00F07C90">
            <w:pPr>
              <w:rPr>
                <w:lang w:val="en-US"/>
              </w:rPr>
            </w:pPr>
            <w:r>
              <w:rPr>
                <w:lang w:val="en-US"/>
              </w:rPr>
              <w:t>-Set de 10 buc. membrane de cauciu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D8E4" w14:textId="77777777" w:rsidR="00F07C90" w:rsidRDefault="00F07C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chipament auxili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9492" w14:textId="77777777" w:rsidR="00F07C90" w:rsidRDefault="00F07C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F07C90" w14:paraId="7722FEB0" w14:textId="77777777" w:rsidTr="00F07C90">
        <w:trPr>
          <w:trHeight w:val="891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60FF" w14:textId="77777777" w:rsidR="00F07C90" w:rsidRDefault="00F07C90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0767" w14:textId="77777777" w:rsidR="00F07C90" w:rsidRDefault="00F07C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xtruder manual de prob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E27F" w14:textId="77777777" w:rsidR="00F07C90" w:rsidRDefault="00F07C90">
            <w:pPr>
              <w:rPr>
                <w:lang w:val="en-US"/>
              </w:rPr>
            </w:pPr>
            <w:r>
              <w:rPr>
                <w:lang w:val="en-US"/>
              </w:rPr>
              <w:t>-Cric hydraulic manual</w:t>
            </w:r>
          </w:p>
          <w:p w14:paraId="0A9CE114" w14:textId="77777777" w:rsidR="00F07C90" w:rsidRDefault="00F07C90">
            <w:pPr>
              <w:rPr>
                <w:lang w:val="en-US"/>
              </w:rPr>
            </w:pPr>
            <w:r>
              <w:rPr>
                <w:lang w:val="en-US"/>
              </w:rPr>
              <w:t>-Baza pentru extragerea probelor de 100 și 150mm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85EC" w14:textId="77777777" w:rsidR="00F07C90" w:rsidRDefault="00F07C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chipament auxili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776A" w14:textId="77777777" w:rsidR="00F07C90" w:rsidRDefault="00F07C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F07C90" w14:paraId="13A3212C" w14:textId="77777777" w:rsidTr="00F07C90">
        <w:trPr>
          <w:trHeight w:val="637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9655" w14:textId="77777777" w:rsidR="00F07C90" w:rsidRDefault="00F07C90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000A" w14:textId="77777777" w:rsidR="00F07C90" w:rsidRDefault="00F07C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avi de uscat material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4C36" w14:textId="77777777" w:rsidR="00F07C90" w:rsidRDefault="00F07C90">
            <w:pPr>
              <w:rPr>
                <w:lang w:val="en-US"/>
              </w:rPr>
            </w:pPr>
            <w:r>
              <w:rPr>
                <w:lang w:val="en-US"/>
              </w:rPr>
              <w:t>-Executate din oțel inoxidabil</w:t>
            </w:r>
          </w:p>
          <w:p w14:paraId="6E977F84" w14:textId="77777777" w:rsidR="00F07C90" w:rsidRDefault="00F07C90">
            <w:pPr>
              <w:rPr>
                <w:lang w:val="en-US"/>
              </w:rPr>
            </w:pPr>
            <w:r>
              <w:rPr>
                <w:lang w:val="en-US"/>
              </w:rPr>
              <w:t>-Dim.550x700x10 sau 600x600x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EB3B" w14:textId="77777777" w:rsidR="00F07C90" w:rsidRDefault="00F07C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chipament auxili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0F13" w14:textId="77777777" w:rsidR="00F07C90" w:rsidRDefault="00F07C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</w:tr>
      <w:tr w:rsidR="00F07C90" w14:paraId="42690F40" w14:textId="77777777" w:rsidTr="00F07C90">
        <w:trPr>
          <w:trHeight w:val="1091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6395" w14:textId="77777777" w:rsidR="00F07C90" w:rsidRDefault="00F07C90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39B9" w14:textId="77777777" w:rsidR="00F07C90" w:rsidRDefault="00F07C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cafă rotund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4BF1" w14:textId="77777777" w:rsidR="00F07C90" w:rsidRDefault="00F07C90">
            <w:pPr>
              <w:rPr>
                <w:lang w:val="en-US"/>
              </w:rPr>
            </w:pPr>
            <w:r>
              <w:rPr>
                <w:lang w:val="en-US"/>
              </w:rPr>
              <w:t>-Executate din oțel inoxidabil sau aluminiu</w:t>
            </w:r>
          </w:p>
          <w:p w14:paraId="1F223F4F" w14:textId="77777777" w:rsidR="00F07C90" w:rsidRDefault="00F07C90">
            <w:pPr>
              <w:rPr>
                <w:lang w:val="en-US"/>
              </w:rPr>
            </w:pPr>
            <w:r>
              <w:rPr>
                <w:lang w:val="en-US"/>
              </w:rPr>
              <w:t>-Volum 1000ml – 3buc.</w:t>
            </w:r>
          </w:p>
          <w:p w14:paraId="7FE37C9B" w14:textId="77777777" w:rsidR="00F07C90" w:rsidRDefault="00F07C90">
            <w:pPr>
              <w:rPr>
                <w:lang w:val="en-US"/>
              </w:rPr>
            </w:pPr>
            <w:r>
              <w:rPr>
                <w:lang w:val="en-US"/>
              </w:rPr>
              <w:t>-Volum 2600ml – 3 bu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4E61" w14:textId="77777777" w:rsidR="00F07C90" w:rsidRDefault="00F07C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chipament auxili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B3AF" w14:textId="77777777" w:rsidR="00F07C90" w:rsidRDefault="00F07C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F07C90" w14:paraId="5A9A7EB6" w14:textId="77777777" w:rsidTr="00F07C90">
        <w:trPr>
          <w:trHeight w:val="1091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D973" w14:textId="77777777" w:rsidR="00F07C90" w:rsidRDefault="00F07C90">
            <w:pPr>
              <w:jc w:val="center"/>
              <w:rPr>
                <w:b/>
                <w:lang w:val="en-US"/>
              </w:rPr>
            </w:pPr>
          </w:p>
          <w:p w14:paraId="2AF4EA65" w14:textId="77777777" w:rsidR="00F07C90" w:rsidRDefault="00F07C90">
            <w:pPr>
              <w:jc w:val="center"/>
              <w:rPr>
                <w:b/>
                <w:lang w:val="en-US"/>
              </w:rPr>
            </w:pPr>
          </w:p>
          <w:p w14:paraId="10D0E176" w14:textId="77777777" w:rsidR="00F07C90" w:rsidRDefault="00F07C90">
            <w:pPr>
              <w:jc w:val="center"/>
              <w:rPr>
                <w:b/>
                <w:lang w:val="en-US"/>
              </w:rPr>
            </w:pPr>
          </w:p>
          <w:p w14:paraId="38662B42" w14:textId="77777777" w:rsidR="00F07C90" w:rsidRDefault="00F07C90">
            <w:pPr>
              <w:jc w:val="center"/>
              <w:rPr>
                <w:b/>
                <w:lang w:val="en-US"/>
              </w:rPr>
            </w:pPr>
          </w:p>
          <w:p w14:paraId="42965014" w14:textId="77777777" w:rsidR="00F07C90" w:rsidRDefault="00F07C90">
            <w:pPr>
              <w:jc w:val="center"/>
              <w:rPr>
                <w:b/>
                <w:lang w:val="en-US"/>
              </w:rPr>
            </w:pPr>
          </w:p>
          <w:p w14:paraId="1B8AE596" w14:textId="77777777" w:rsidR="00F07C90" w:rsidRDefault="00F07C90">
            <w:pPr>
              <w:jc w:val="center"/>
              <w:rPr>
                <w:b/>
                <w:lang w:val="en-US"/>
              </w:rPr>
            </w:pPr>
          </w:p>
          <w:p w14:paraId="3A96688F" w14:textId="77777777" w:rsidR="00F07C90" w:rsidRDefault="00F07C90">
            <w:pPr>
              <w:jc w:val="center"/>
              <w:rPr>
                <w:b/>
                <w:lang w:val="en-US"/>
              </w:rPr>
            </w:pPr>
          </w:p>
          <w:p w14:paraId="37361136" w14:textId="77777777" w:rsidR="00F07C90" w:rsidRDefault="00F07C90">
            <w:pPr>
              <w:jc w:val="center"/>
              <w:rPr>
                <w:b/>
                <w:lang w:val="en-US"/>
              </w:rPr>
            </w:pPr>
          </w:p>
          <w:p w14:paraId="303F2799" w14:textId="77777777" w:rsidR="00F07C90" w:rsidRDefault="00F07C90">
            <w:pPr>
              <w:jc w:val="center"/>
              <w:rPr>
                <w:b/>
                <w:lang w:val="en-US"/>
              </w:rPr>
            </w:pPr>
          </w:p>
          <w:p w14:paraId="01DEF067" w14:textId="77777777" w:rsidR="00F07C90" w:rsidRDefault="00F07C90">
            <w:pPr>
              <w:jc w:val="center"/>
              <w:rPr>
                <w:b/>
                <w:lang w:val="en-US"/>
              </w:rPr>
            </w:pPr>
          </w:p>
          <w:p w14:paraId="60B94E65" w14:textId="77777777" w:rsidR="00F07C90" w:rsidRDefault="00F07C90">
            <w:pPr>
              <w:jc w:val="center"/>
              <w:rPr>
                <w:b/>
                <w:lang w:val="en-US"/>
              </w:rPr>
            </w:pPr>
          </w:p>
          <w:p w14:paraId="400174A0" w14:textId="77777777" w:rsidR="00F07C90" w:rsidRDefault="00F07C90">
            <w:pPr>
              <w:jc w:val="center"/>
              <w:rPr>
                <w:b/>
              </w:rPr>
            </w:pPr>
            <w:r>
              <w:rPr>
                <w:b/>
              </w:rPr>
              <w:t>Lot 2</w:t>
            </w:r>
          </w:p>
          <w:p w14:paraId="12E3F93E" w14:textId="77777777" w:rsidR="00F07C90" w:rsidRDefault="00F07C9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Bitumuri.</w:t>
            </w:r>
          </w:p>
          <w:p w14:paraId="4EDD6E34" w14:textId="77777777" w:rsidR="00F07C90" w:rsidRDefault="00F07C90">
            <w:pPr>
              <w:jc w:val="center"/>
              <w:rPr>
                <w:b/>
                <w:lang w:val="en-US"/>
              </w:rPr>
            </w:pPr>
          </w:p>
          <w:p w14:paraId="1FD9A0F3" w14:textId="77777777" w:rsidR="00F07C90" w:rsidRDefault="00F07C9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5EDE" w14:textId="77777777" w:rsidR="00F07C90" w:rsidRDefault="00F07C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Termometru digital cu microproces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6D9F" w14:textId="77777777" w:rsidR="00F07C90" w:rsidRDefault="00F07C90">
            <w:pPr>
              <w:rPr>
                <w:lang w:val="en-US"/>
              </w:rPr>
            </w:pPr>
            <w:r>
              <w:rPr>
                <w:lang w:val="en-US"/>
              </w:rPr>
              <w:t>- Domeniu de temperatură -50 p</w:t>
            </w:r>
            <w:r>
              <w:t>ână la +200°C r</w:t>
            </w:r>
            <w:r>
              <w:rPr>
                <w:lang w:val="en-US"/>
              </w:rPr>
              <w:t>ezolutie: 0,1 °C.</w:t>
            </w:r>
          </w:p>
          <w:p w14:paraId="542E5A15" w14:textId="77777777" w:rsidR="00F07C90" w:rsidRDefault="00F07C90">
            <w:pPr>
              <w:rPr>
                <w:lang w:val="en-US"/>
              </w:rPr>
            </w:pPr>
            <w:r>
              <w:rPr>
                <w:lang w:val="en-US"/>
              </w:rPr>
              <w:t>- Precizie: ± 1 °C</w:t>
            </w:r>
          </w:p>
          <w:p w14:paraId="1142B1FF" w14:textId="77777777" w:rsidR="00F07C90" w:rsidRDefault="00F07C90">
            <w:pPr>
              <w:rPr>
                <w:lang w:val="en-US"/>
              </w:rPr>
            </w:pPr>
            <w:r>
              <w:rPr>
                <w:lang w:val="en-US"/>
              </w:rPr>
              <w:t>- Alimentare electrică, cu baterie, cu o durată de utilizare de peste 200 ore.</w:t>
            </w:r>
          </w:p>
          <w:p w14:paraId="46B3395C" w14:textId="77777777" w:rsidR="00F07C90" w:rsidRDefault="00F07C90">
            <w:pPr>
              <w:rPr>
                <w:lang w:val="en-US"/>
              </w:rPr>
            </w:pPr>
            <w:r>
              <w:rPr>
                <w:lang w:val="en-US"/>
              </w:rPr>
              <w:t>- Sondă de pentrare dia.3x120mm.</w:t>
            </w:r>
          </w:p>
          <w:p w14:paraId="64AC6153" w14:textId="77777777" w:rsidR="00F07C90" w:rsidRDefault="00F07C90">
            <w:pPr>
              <w:rPr>
                <w:lang w:val="en-US"/>
              </w:rPr>
            </w:pPr>
            <w:r>
              <w:rPr>
                <w:lang w:val="en-US"/>
              </w:rPr>
              <w:t>- Sondă de suprafață dia.16x260mm.</w:t>
            </w:r>
          </w:p>
          <w:p w14:paraId="441EA45D" w14:textId="77777777" w:rsidR="00F07C90" w:rsidRDefault="00F07C90">
            <w:pPr>
              <w:rPr>
                <w:lang w:val="en-US"/>
              </w:rPr>
            </w:pPr>
            <w:r>
              <w:rPr>
                <w:lang w:val="en-US"/>
              </w:rPr>
              <w:t>- Sondă dia.5x220mm.</w:t>
            </w:r>
          </w:p>
          <w:p w14:paraId="66945D3F" w14:textId="77777777" w:rsidR="00F07C90" w:rsidRDefault="00F07C90">
            <w:pPr>
              <w:rPr>
                <w:lang w:val="en-US"/>
              </w:rPr>
            </w:pPr>
            <w:r>
              <w:rPr>
                <w:lang w:val="en-US"/>
              </w:rPr>
              <w:t xml:space="preserve">- Sondă aer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3571" w14:textId="77777777" w:rsidR="00F07C90" w:rsidRDefault="00F07C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N 12697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1E0C" w14:textId="77777777" w:rsidR="00F07C90" w:rsidRDefault="00F07C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F07C90" w14:paraId="7B278E0E" w14:textId="77777777" w:rsidTr="00F07C90">
        <w:trPr>
          <w:trHeight w:val="1091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E97A" w14:textId="77777777" w:rsidR="00F07C90" w:rsidRDefault="00F07C90">
            <w:pPr>
              <w:rPr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38D399" w14:textId="77777777" w:rsidR="00F07C90" w:rsidRDefault="00F07C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enetrometru automat compl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6C2C" w14:textId="77777777" w:rsidR="00F07C90" w:rsidRDefault="00F07C90">
            <w:r>
              <w:rPr>
                <w:lang w:val="en-US"/>
              </w:rPr>
              <w:t>-Testare complet automat</w:t>
            </w:r>
            <w:r>
              <w:t>ă</w:t>
            </w:r>
          </w:p>
          <w:p w14:paraId="05B4BACA" w14:textId="77777777" w:rsidR="00F07C90" w:rsidRDefault="00F07C9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-Identificare automată a punctului de contact al acului și a pozitionării acului</w:t>
            </w:r>
          </w:p>
          <w:p w14:paraId="016E92F4" w14:textId="77777777" w:rsidR="00F07C90" w:rsidRDefault="00F07C9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- Dispozitiv electromagnetic de eliberare a sondei pentru efectuarea testului</w:t>
            </w:r>
          </w:p>
          <w:p w14:paraId="0A085DA1" w14:textId="77777777" w:rsidR="00F07C90" w:rsidRDefault="00F07C9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- Ecran tactil </w:t>
            </w:r>
          </w:p>
          <w:p w14:paraId="7DFCABCC" w14:textId="77777777" w:rsidR="00F07C90" w:rsidRDefault="00F07C9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- Afișare în timp real a curbei de penetrare/timp.</w:t>
            </w:r>
          </w:p>
          <w:p w14:paraId="6157B34C" w14:textId="77777777" w:rsidR="00F07C90" w:rsidRDefault="00F07C90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- Interval de masurare a penetrației: 0-50 mm, cu rezoluție de 0.01mm.</w:t>
            </w:r>
          </w:p>
          <w:p w14:paraId="7C864857" w14:textId="77777777" w:rsidR="00F07C90" w:rsidRDefault="00F07C90">
            <w:pPr>
              <w:autoSpaceDE w:val="0"/>
              <w:autoSpaceDN w:val="0"/>
              <w:adjustRightInd w:val="0"/>
            </w:pPr>
            <w:r>
              <w:t>- Vas transfer probe.</w:t>
            </w:r>
          </w:p>
          <w:p w14:paraId="46923AB9" w14:textId="77777777" w:rsidR="00F07C90" w:rsidRDefault="00F07C90">
            <w:pPr>
              <w:autoSpaceDE w:val="0"/>
              <w:autoSpaceDN w:val="0"/>
              <w:adjustRightInd w:val="0"/>
            </w:pPr>
            <w:r>
              <w:t>- Ac pentrare întărit conf. EN 1426, cu greutate de 2,5g.</w:t>
            </w:r>
          </w:p>
          <w:p w14:paraId="72E3B4A1" w14:textId="77777777" w:rsidR="00F07C90" w:rsidRDefault="00F07C90">
            <w:pPr>
              <w:autoSpaceDE w:val="0"/>
              <w:autoSpaceDN w:val="0"/>
              <w:adjustRightInd w:val="0"/>
            </w:pPr>
            <w:r>
              <w:t>- Echipament pentru determinarea penetrare cu con conf. EN 13880-2, cu masa totală a conului de 102±0,05g.</w:t>
            </w:r>
          </w:p>
          <w:p w14:paraId="24957422" w14:textId="77777777" w:rsidR="00F07C90" w:rsidRDefault="00F07C90">
            <w:pPr>
              <w:autoSpaceDE w:val="0"/>
              <w:autoSpaceDN w:val="0"/>
              <w:adjustRightInd w:val="0"/>
            </w:pPr>
            <w:r>
              <w:t>- Vas baie cu serpantină de răcire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08B5" w14:textId="77777777" w:rsidR="00F07C90" w:rsidRDefault="00F07C90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EN 1426</w:t>
            </w:r>
          </w:p>
          <w:p w14:paraId="347BBEC1" w14:textId="77777777" w:rsidR="00F07C90" w:rsidRDefault="00F07C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N 13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B208" w14:textId="77777777" w:rsidR="00F07C90" w:rsidRDefault="00F07C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F07C90" w14:paraId="180F0B28" w14:textId="77777777" w:rsidTr="00F07C90">
        <w:trPr>
          <w:trHeight w:val="1091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B549" w14:textId="77777777" w:rsidR="00F07C90" w:rsidRDefault="00F07C90">
            <w:pPr>
              <w:rPr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714A" w14:textId="77777777" w:rsidR="00F07C90" w:rsidRDefault="00F07C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parat automat cu bilă și ine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C719" w14:textId="77777777" w:rsidR="00F07C90" w:rsidRDefault="00F07C90">
            <w:pPr>
              <w:rPr>
                <w:lang w:val="en-US"/>
              </w:rPr>
            </w:pPr>
            <w:r>
              <w:t>Compus din</w:t>
            </w:r>
            <w:r>
              <w:rPr>
                <w:lang w:val="en-US"/>
              </w:rPr>
              <w:t>:</w:t>
            </w:r>
          </w:p>
          <w:p w14:paraId="24C4F229" w14:textId="77777777" w:rsidR="00F07C90" w:rsidRDefault="00F07C90">
            <w:pPr>
              <w:rPr>
                <w:lang w:val="en-US"/>
              </w:rPr>
            </w:pPr>
            <w:r>
              <w:rPr>
                <w:lang w:val="en-US"/>
              </w:rPr>
              <w:t>- Interf</w:t>
            </w:r>
            <w:r>
              <w:t>ață grafică cu ecran tactil</w:t>
            </w:r>
          </w:p>
          <w:p w14:paraId="328ACDD6" w14:textId="77777777" w:rsidR="00F07C90" w:rsidRDefault="00F07C90">
            <w:pPr>
              <w:rPr>
                <w:lang w:val="en-US"/>
              </w:rPr>
            </w:pPr>
            <w:r>
              <w:rPr>
                <w:lang w:val="en-US"/>
              </w:rPr>
              <w:t>- Placa de încălzire sticlă ceramic</w:t>
            </w:r>
          </w:p>
          <w:p w14:paraId="12075466" w14:textId="77777777" w:rsidR="00F07C90" w:rsidRDefault="00F07C90">
            <w:pPr>
              <w:rPr>
                <w:lang w:val="en-US"/>
              </w:rPr>
            </w:pPr>
            <w:r>
              <w:rPr>
                <w:lang w:val="en-US"/>
              </w:rPr>
              <w:t>- Dispozitiv de centrare a bilelor</w:t>
            </w:r>
          </w:p>
          <w:p w14:paraId="3E3D95BC" w14:textId="77777777" w:rsidR="00F07C90" w:rsidRDefault="00F07C90">
            <w:pPr>
              <w:rPr>
                <w:lang w:val="en-US"/>
              </w:rPr>
            </w:pPr>
            <w:r>
              <w:rPr>
                <w:lang w:val="en-US"/>
              </w:rPr>
              <w:t>- Viteză reglabilă</w:t>
            </w:r>
          </w:p>
          <w:p w14:paraId="5BA62E7A" w14:textId="77777777" w:rsidR="00F07C90" w:rsidRDefault="00F07C90">
            <w:pPr>
              <w:rPr>
                <w:lang w:val="en-US"/>
              </w:rPr>
            </w:pPr>
            <w:r>
              <w:rPr>
                <w:lang w:val="en-US"/>
              </w:rPr>
              <w:t>- Tijă pentru verificare și calibra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EEB7" w14:textId="77777777" w:rsidR="00F07C90" w:rsidRDefault="00F07C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N 14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A7A5" w14:textId="77777777" w:rsidR="00F07C90" w:rsidRDefault="00F07C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F07C90" w14:paraId="5FF25E09" w14:textId="77777777" w:rsidTr="00F07C90">
        <w:trPr>
          <w:trHeight w:val="758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C970" w14:textId="77777777" w:rsidR="00F07C90" w:rsidRDefault="00F07C90">
            <w:pPr>
              <w:rPr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813C" w14:textId="77777777" w:rsidR="00F07C90" w:rsidRDefault="00F07C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iscozimetru capilar sub v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D9CC" w14:textId="77777777" w:rsidR="00F07C90" w:rsidRDefault="00F07C90">
            <w:pPr>
              <w:rPr>
                <w:lang w:val="en-US"/>
              </w:rPr>
            </w:pPr>
            <w:r>
              <w:rPr>
                <w:lang w:val="en-US"/>
              </w:rPr>
              <w:t>- Sistem de vid 40000±100Pa</w:t>
            </w:r>
          </w:p>
          <w:p w14:paraId="0D2562D2" w14:textId="77777777" w:rsidR="00F07C90" w:rsidRDefault="00F07C90">
            <w:pPr>
              <w:rPr>
                <w:lang w:val="en-US"/>
              </w:rPr>
            </w:pPr>
            <w:r>
              <w:rPr>
                <w:lang w:val="en-US"/>
              </w:rPr>
              <w:t>- Viscozimetru capilar sub vid cu timpul de curgere 60-1000s – 10buc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C191" w14:textId="77777777" w:rsidR="00F07C90" w:rsidRDefault="00F07C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N 125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C91F" w14:textId="77777777" w:rsidR="00F07C90" w:rsidRDefault="00F07C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F07C90" w14:paraId="5D6B0C3F" w14:textId="77777777" w:rsidTr="00F07C90">
        <w:trPr>
          <w:trHeight w:val="629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6CD0" w14:textId="77777777" w:rsidR="00F07C90" w:rsidRDefault="00F07C90">
            <w:pPr>
              <w:rPr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56D4" w14:textId="77777777" w:rsidR="00F07C90" w:rsidRDefault="00F07C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eghetă de sticl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F92E" w14:textId="77777777" w:rsidR="00F07C90" w:rsidRDefault="00F07C90">
            <w:pPr>
              <w:rPr>
                <w:lang w:val="en-US"/>
              </w:rPr>
            </w:pPr>
            <w:r>
              <w:rPr>
                <w:lang w:val="en-US"/>
              </w:rPr>
              <w:t>-Lungime 300,0mm</w:t>
            </w:r>
          </w:p>
          <w:p w14:paraId="61901E6B" w14:textId="77777777" w:rsidR="00F07C90" w:rsidRDefault="00F07C90">
            <w:pPr>
              <w:rPr>
                <w:lang w:val="en-US"/>
              </w:rPr>
            </w:pPr>
            <w:r>
              <w:rPr>
                <w:lang w:val="en-US"/>
              </w:rPr>
              <w:t>-Diametru 8,0m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DE5D" w14:textId="77777777" w:rsidR="00F07C90" w:rsidRDefault="00F07C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N 933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7A6A" w14:textId="77777777" w:rsidR="00F07C90" w:rsidRDefault="00F07C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</w:tr>
      <w:tr w:rsidR="00F07C90" w14:paraId="742848FD" w14:textId="77777777" w:rsidTr="00F07C90">
        <w:trPr>
          <w:trHeight w:val="1091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C19F" w14:textId="77777777" w:rsidR="00F07C90" w:rsidRDefault="00F07C90">
            <w:pPr>
              <w:rPr>
                <w:b/>
                <w:lang w:val="en-US"/>
              </w:rPr>
            </w:pPr>
          </w:p>
          <w:p w14:paraId="1A2DF0D1" w14:textId="77777777" w:rsidR="00F07C90" w:rsidRDefault="00F07C90">
            <w:pPr>
              <w:rPr>
                <w:b/>
                <w:lang w:val="en-US"/>
              </w:rPr>
            </w:pPr>
          </w:p>
          <w:p w14:paraId="6F7C45BC" w14:textId="77777777" w:rsidR="00F07C90" w:rsidRDefault="00F07C90">
            <w:pPr>
              <w:rPr>
                <w:b/>
                <w:lang w:val="en-US"/>
              </w:rPr>
            </w:pPr>
          </w:p>
          <w:p w14:paraId="0D8C25E6" w14:textId="77777777" w:rsidR="00F07C90" w:rsidRDefault="00F07C90">
            <w:pPr>
              <w:rPr>
                <w:b/>
                <w:lang w:val="en-US"/>
              </w:rPr>
            </w:pPr>
          </w:p>
          <w:p w14:paraId="5496B1E9" w14:textId="77777777" w:rsidR="00F07C90" w:rsidRDefault="00F07C90">
            <w:pPr>
              <w:rPr>
                <w:b/>
                <w:lang w:val="en-US"/>
              </w:rPr>
            </w:pPr>
          </w:p>
          <w:p w14:paraId="34340AD1" w14:textId="77777777" w:rsidR="00F07C90" w:rsidRDefault="00F07C90">
            <w:pPr>
              <w:rPr>
                <w:b/>
                <w:lang w:val="en-US"/>
              </w:rPr>
            </w:pPr>
          </w:p>
          <w:p w14:paraId="4B8FBF3A" w14:textId="77777777" w:rsidR="00F07C90" w:rsidRDefault="00F07C90">
            <w:pPr>
              <w:rPr>
                <w:b/>
                <w:lang w:val="en-US"/>
              </w:rPr>
            </w:pPr>
          </w:p>
          <w:p w14:paraId="64A802F6" w14:textId="77777777" w:rsidR="00F07C90" w:rsidRDefault="00F07C90">
            <w:pPr>
              <w:rPr>
                <w:b/>
                <w:lang w:val="en-US"/>
              </w:rPr>
            </w:pPr>
          </w:p>
          <w:p w14:paraId="1C8690FA" w14:textId="77777777" w:rsidR="00F07C90" w:rsidRDefault="00F07C90">
            <w:pPr>
              <w:rPr>
                <w:b/>
                <w:lang w:val="en-US"/>
              </w:rPr>
            </w:pPr>
          </w:p>
          <w:p w14:paraId="71749917" w14:textId="77777777" w:rsidR="00F07C90" w:rsidRDefault="00F07C90">
            <w:pPr>
              <w:rPr>
                <w:b/>
                <w:lang w:val="en-US"/>
              </w:rPr>
            </w:pPr>
          </w:p>
          <w:p w14:paraId="2121F221" w14:textId="77777777" w:rsidR="00F07C90" w:rsidRDefault="00F07C90">
            <w:pPr>
              <w:rPr>
                <w:b/>
                <w:lang w:val="en-US"/>
              </w:rPr>
            </w:pPr>
          </w:p>
          <w:p w14:paraId="2E52AFAF" w14:textId="77777777" w:rsidR="00F07C90" w:rsidRDefault="00F07C90">
            <w:pPr>
              <w:jc w:val="center"/>
              <w:rPr>
                <w:b/>
              </w:rPr>
            </w:pPr>
            <w:r>
              <w:rPr>
                <w:b/>
              </w:rPr>
              <w:t>Lot 3</w:t>
            </w:r>
          </w:p>
          <w:p w14:paraId="352AA24B" w14:textId="77777777" w:rsidR="00F07C90" w:rsidRDefault="00F07C9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Amestecuri de betoane de ciment.</w:t>
            </w:r>
          </w:p>
          <w:p w14:paraId="3FA0E94B" w14:textId="77777777" w:rsidR="00F07C90" w:rsidRDefault="00F07C90">
            <w:pPr>
              <w:rPr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B81E" w14:textId="77777777" w:rsidR="00F07C90" w:rsidRDefault="00F07C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n tasare din inox</w:t>
            </w:r>
          </w:p>
          <w:p w14:paraId="1DFE1085" w14:textId="77777777" w:rsidR="00F07C90" w:rsidRDefault="00F07C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(set complet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8BF1" w14:textId="77777777" w:rsidR="00F07C90" w:rsidRDefault="00F07C90">
            <w:pPr>
              <w:rPr>
                <w:lang w:val="en-US"/>
              </w:rPr>
            </w:pPr>
            <w:r>
              <w:rPr>
                <w:lang w:val="en-US"/>
              </w:rPr>
              <w:t>Compus din:</w:t>
            </w:r>
          </w:p>
          <w:p w14:paraId="60217D48" w14:textId="77777777" w:rsidR="00F07C90" w:rsidRDefault="00F07C90">
            <w:r>
              <w:rPr>
                <w:lang w:val="en-US"/>
              </w:rPr>
              <w:t>-Con din</w:t>
            </w:r>
            <w:r>
              <w:t xml:space="preserve"> oțel inoxidabil cu următoarele dimensiuni</w:t>
            </w:r>
            <w:r>
              <w:rPr>
                <w:lang w:val="en-US"/>
              </w:rPr>
              <w:t xml:space="preserve">: </w:t>
            </w:r>
            <w:r>
              <w:t>diametru gură de sus - 100±2mm, diametru bază - 200±2mm, înălțime - 300±2mm.</w:t>
            </w:r>
          </w:p>
          <w:p w14:paraId="7FD02019" w14:textId="77777777" w:rsidR="00F07C90" w:rsidRDefault="00F07C90">
            <w:r>
              <w:t>-Tavă metalică 600X600</w:t>
            </w:r>
          </w:p>
          <w:p w14:paraId="6E6C6354" w14:textId="77777777" w:rsidR="00F07C90" w:rsidRDefault="00F07C90">
            <w:r>
              <w:t>-Baghetă cu diametru de 16±1mm și lungime de 600±5mm.</w:t>
            </w:r>
          </w:p>
          <w:p w14:paraId="4F2B7E48" w14:textId="77777777" w:rsidR="00F07C90" w:rsidRDefault="00F07C90">
            <w:r>
              <w:t>-Pâlnie conică.</w:t>
            </w:r>
          </w:p>
          <w:p w14:paraId="5298783B" w14:textId="77777777" w:rsidR="00F07C90" w:rsidRDefault="00F07C90">
            <w:r>
              <w:t>-Scafă din aluminiu sau din oțel inoxidabil.</w:t>
            </w:r>
          </w:p>
          <w:p w14:paraId="3E4954BD" w14:textId="77777777" w:rsidR="00F07C90" w:rsidRDefault="00F07C90">
            <w:r>
              <w:t>-Dispozitiv cu scală pentru măsurarea tasării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A051" w14:textId="77777777" w:rsidR="00F07C90" w:rsidRDefault="00F07C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N 12350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0C1B" w14:textId="77777777" w:rsidR="00F07C90" w:rsidRDefault="00F07C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F07C90" w14:paraId="6CEBCC1C" w14:textId="77777777" w:rsidTr="00F07C90">
        <w:trPr>
          <w:trHeight w:val="1091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024D" w14:textId="77777777" w:rsidR="00F07C90" w:rsidRDefault="00F07C90">
            <w:pPr>
              <w:rPr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2F7F" w14:textId="77777777" w:rsidR="00F07C90" w:rsidRDefault="00F07C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clerometru SCHMID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E7B7" w14:textId="77777777" w:rsidR="00F07C90" w:rsidRDefault="00F07C90">
            <w:r>
              <w:rPr>
                <w:lang w:val="en-US"/>
              </w:rPr>
              <w:t>-Baterii re</w:t>
            </w:r>
            <w:r>
              <w:t>âncarcabile sau acumulator</w:t>
            </w:r>
          </w:p>
          <w:p w14:paraId="48EE2362" w14:textId="77777777" w:rsidR="00F07C90" w:rsidRDefault="00F07C90">
            <w:r>
              <w:t>-Cablu micro USB pentru descarcarea informației în calculator</w:t>
            </w:r>
          </w:p>
          <w:p w14:paraId="72D04083" w14:textId="77777777" w:rsidR="00F07C90" w:rsidRDefault="00F07C90">
            <w:r>
              <w:t>-Aplicație de calcul</w:t>
            </w:r>
          </w:p>
          <w:p w14:paraId="3A47E098" w14:textId="77777777" w:rsidR="00F07C90" w:rsidRDefault="00F07C90">
            <w:r>
              <w:t>-Documente de calibrare si verificare</w:t>
            </w:r>
          </w:p>
          <w:p w14:paraId="727FFC8F" w14:textId="77777777" w:rsidR="00F07C90" w:rsidRDefault="00F07C90">
            <w:r>
              <w:t>-Piatră de șlefuire</w:t>
            </w:r>
          </w:p>
          <w:p w14:paraId="3308F5E2" w14:textId="77777777" w:rsidR="00F07C90" w:rsidRDefault="00F07C90">
            <w:r>
              <w:t>-Geantă sau cheis pentru ttransportare</w:t>
            </w:r>
          </w:p>
          <w:p w14:paraId="79CDA35C" w14:textId="77777777" w:rsidR="00F07C90" w:rsidRDefault="00F07C90">
            <w:r>
              <w:t xml:space="preserve">- Nicovală de calibrar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EC77" w14:textId="77777777" w:rsidR="00F07C90" w:rsidRDefault="00F07C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N 12504-2</w:t>
            </w:r>
          </w:p>
          <w:p w14:paraId="7B7C8EBB" w14:textId="77777777" w:rsidR="00F07C90" w:rsidRDefault="00F07C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N 137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A5A6" w14:textId="77777777" w:rsidR="00F07C90" w:rsidRDefault="00F07C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F07C90" w14:paraId="0AD20CF8" w14:textId="77777777" w:rsidTr="00F07C90">
        <w:trPr>
          <w:trHeight w:val="692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4349" w14:textId="77777777" w:rsidR="00F07C90" w:rsidRDefault="00F07C90">
            <w:pPr>
              <w:rPr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1DC3" w14:textId="77777777" w:rsidR="00F07C90" w:rsidRDefault="00F07C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Șubler digital cu Verni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9E4C" w14:textId="77777777" w:rsidR="00F07C90" w:rsidRDefault="00F07C90">
            <w:pPr>
              <w:rPr>
                <w:lang w:val="en-US"/>
              </w:rPr>
            </w:pPr>
            <w:r>
              <w:rPr>
                <w:lang w:val="en-US"/>
              </w:rPr>
              <w:t>-Exaccitatea de măsurare 0-300±0,01 mm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CF5C" w14:textId="77777777" w:rsidR="00F07C90" w:rsidRDefault="00F07C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chipament auxili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B8BC" w14:textId="77777777" w:rsidR="00F07C90" w:rsidRDefault="00F07C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</w:tbl>
    <w:p w14:paraId="297E6936" w14:textId="77777777" w:rsidR="00127A0F" w:rsidRPr="004225A2" w:rsidRDefault="00127A0F" w:rsidP="00127A0F">
      <w:pPr>
        <w:tabs>
          <w:tab w:val="left" w:pos="284"/>
          <w:tab w:val="right" w:pos="426"/>
        </w:tabs>
        <w:spacing w:before="120"/>
        <w:ind w:left="284"/>
        <w:rPr>
          <w:b/>
          <w:lang w:val="ro-MD"/>
        </w:rPr>
      </w:pPr>
    </w:p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0B4D8B14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C132FC" w:rsidRPr="00C132FC">
        <w:rPr>
          <w:bCs/>
          <w:noProof w:val="0"/>
          <w:lang w:val="ro-MD" w:eastAsia="ru-RU"/>
        </w:rPr>
        <w:t>.</w:t>
      </w:r>
    </w:p>
    <w:p w14:paraId="3AF1E4BB" w14:textId="4A7C0174" w:rsidR="00BE362C" w:rsidRPr="00250D5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250D59">
        <w:rPr>
          <w:b/>
          <w:noProof w:val="0"/>
          <w:lang w:val="ro-MD" w:eastAsia="ru-RU"/>
        </w:rPr>
        <w:t xml:space="preserve"> </w:t>
      </w:r>
      <w:r w:rsidR="00250D59" w:rsidRPr="00250D59">
        <w:rPr>
          <w:lang w:val="ro-MD"/>
        </w:rPr>
        <w:t>3</w:t>
      </w:r>
      <w:r w:rsidR="00F07C90">
        <w:rPr>
          <w:lang w:val="ro-MD"/>
        </w:rPr>
        <w:t>1</w:t>
      </w:r>
      <w:r w:rsidR="00250D59" w:rsidRPr="00250D59">
        <w:rPr>
          <w:lang w:val="ro-MD"/>
        </w:rPr>
        <w:t>.</w:t>
      </w:r>
      <w:r w:rsidR="00F07C90">
        <w:rPr>
          <w:lang w:val="ro-MD"/>
        </w:rPr>
        <w:t>07</w:t>
      </w:r>
      <w:r w:rsidR="006F708D">
        <w:rPr>
          <w:lang w:val="ro-MD"/>
        </w:rPr>
        <w:t>.</w:t>
      </w:r>
      <w:r w:rsidR="00250D59" w:rsidRPr="00250D59">
        <w:rPr>
          <w:lang w:val="ro-MD"/>
        </w:rPr>
        <w:t>202</w:t>
      </w:r>
      <w:r w:rsidR="00F07C90">
        <w:rPr>
          <w:lang w:val="ro-MD"/>
        </w:rPr>
        <w:t>3</w:t>
      </w:r>
      <w:r w:rsidR="00250D59" w:rsidRPr="00250D59">
        <w:rPr>
          <w:lang w:val="ro-MD"/>
        </w:rPr>
        <w:t>.</w:t>
      </w:r>
    </w:p>
    <w:p w14:paraId="6CE0A203" w14:textId="3C3A0221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9C7F19" w:rsidRPr="009C7F19">
        <w:rPr>
          <w:i/>
          <w:lang w:val="ro-MD"/>
        </w:rPr>
        <w:t>p</w:t>
      </w:r>
      <w:r w:rsidR="00250D59">
        <w:rPr>
          <w:i/>
          <w:lang w:val="ro-MD"/>
        </w:rPr>
        <w:t>â</w:t>
      </w:r>
      <w:r w:rsidR="009C7F19" w:rsidRPr="009C7F19">
        <w:rPr>
          <w:i/>
          <w:lang w:val="ro-MD"/>
        </w:rPr>
        <w:t xml:space="preserve">nă la </w:t>
      </w:r>
      <w:r w:rsidR="000546EF">
        <w:rPr>
          <w:i/>
          <w:lang w:val="ro-MD"/>
        </w:rPr>
        <w:t>31.</w:t>
      </w:r>
      <w:r w:rsidR="00075303">
        <w:rPr>
          <w:i/>
          <w:lang w:val="ro-MD"/>
        </w:rPr>
        <w:t>12</w:t>
      </w:r>
      <w:r w:rsidR="000546EF">
        <w:rPr>
          <w:i/>
          <w:lang w:val="ro-MD"/>
        </w:rPr>
        <w:t>.202</w:t>
      </w:r>
      <w:r w:rsidR="00F07C90">
        <w:rPr>
          <w:i/>
          <w:lang w:val="ro-MD"/>
        </w:rPr>
        <w:t>4</w:t>
      </w:r>
      <w:r w:rsidR="00C132FC">
        <w:rPr>
          <w:i/>
          <w:lang w:val="ro-MD"/>
        </w:rPr>
        <w:t>.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C6126B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080D5373" w:rsidR="00BE362C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>; nivelul minim (nivelurile minime) al (ale) cerințelor eventual impuse; se menționează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3F6C6D" w:rsidRPr="00FF430B" w14:paraId="0C3A0718" w14:textId="77777777" w:rsidTr="0099316A">
        <w:tc>
          <w:tcPr>
            <w:tcW w:w="575" w:type="dxa"/>
            <w:shd w:val="clear" w:color="auto" w:fill="auto"/>
          </w:tcPr>
          <w:p w14:paraId="7E66B3AD" w14:textId="77777777" w:rsidR="003F6C6D" w:rsidRPr="00FF430B" w:rsidRDefault="003F6C6D" w:rsidP="0099316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4507E943" w14:textId="77777777" w:rsidR="003F6C6D" w:rsidRPr="00FF430B" w:rsidRDefault="003F6C6D" w:rsidP="0099316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5B8C9205" w14:textId="77777777" w:rsidR="003F6C6D" w:rsidRPr="00FF430B" w:rsidRDefault="003F6C6D" w:rsidP="0099316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3ACAAC1F" w14:textId="77777777" w:rsidR="003F6C6D" w:rsidRPr="00FF430B" w:rsidRDefault="003F6C6D" w:rsidP="0099316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3F6C6D" w:rsidRPr="00FF430B" w14:paraId="4906551B" w14:textId="77777777" w:rsidTr="0099316A">
        <w:tc>
          <w:tcPr>
            <w:tcW w:w="575" w:type="dxa"/>
            <w:shd w:val="clear" w:color="auto" w:fill="auto"/>
          </w:tcPr>
          <w:p w14:paraId="292ED16D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042514CC" w14:textId="77777777" w:rsidR="003F6C6D" w:rsidRPr="001568F3" w:rsidRDefault="003F6C6D" w:rsidP="0099316A">
            <w:pPr>
              <w:pStyle w:val="aff3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1D9B938E" w14:textId="11A123D4" w:rsidR="003F6C6D" w:rsidRPr="00097DF8" w:rsidRDefault="00097DF8" w:rsidP="0099316A">
            <w:pPr>
              <w:pStyle w:val="aff3"/>
              <w:rPr>
                <w:caps/>
                <w:lang w:val="ro-MD" w:eastAsia="ru-RU"/>
              </w:rPr>
            </w:pPr>
            <w:r>
              <w:rPr>
                <w:lang w:val="ro-MD" w:eastAsia="ru-RU"/>
              </w:rPr>
              <w:t>Specificații tehnice (anexa nr.22)</w:t>
            </w:r>
          </w:p>
        </w:tc>
        <w:tc>
          <w:tcPr>
            <w:tcW w:w="1618" w:type="dxa"/>
            <w:shd w:val="clear" w:color="auto" w:fill="auto"/>
          </w:tcPr>
          <w:p w14:paraId="74785FF6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F6C6D" w:rsidRPr="00FF430B" w14:paraId="248E4639" w14:textId="77777777" w:rsidTr="0099316A">
        <w:tc>
          <w:tcPr>
            <w:tcW w:w="575" w:type="dxa"/>
            <w:shd w:val="clear" w:color="auto" w:fill="auto"/>
          </w:tcPr>
          <w:p w14:paraId="12FBC6A7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60009FFA" w14:textId="77777777" w:rsidR="003F6C6D" w:rsidRPr="001568F3" w:rsidRDefault="003F6C6D" w:rsidP="0099316A">
            <w:pPr>
              <w:pStyle w:val="aff3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13061336" w14:textId="35A594F1" w:rsidR="003F6C6D" w:rsidRPr="00FF430B" w:rsidRDefault="00097DF8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Specificații de preț (anexa nr.23)</w:t>
            </w:r>
          </w:p>
        </w:tc>
        <w:tc>
          <w:tcPr>
            <w:tcW w:w="1618" w:type="dxa"/>
            <w:shd w:val="clear" w:color="auto" w:fill="auto"/>
          </w:tcPr>
          <w:p w14:paraId="6B1BCCD7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F6C6D" w:rsidRPr="00FF430B" w14:paraId="74FCF748" w14:textId="77777777" w:rsidTr="0099316A">
        <w:trPr>
          <w:trHeight w:val="171"/>
        </w:trPr>
        <w:tc>
          <w:tcPr>
            <w:tcW w:w="575" w:type="dxa"/>
            <w:shd w:val="clear" w:color="auto" w:fill="auto"/>
          </w:tcPr>
          <w:p w14:paraId="0128C4C3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14112E55" w14:textId="77777777" w:rsidR="003F6C6D" w:rsidRPr="001568F3" w:rsidRDefault="003F6C6D" w:rsidP="0099316A">
            <w:pPr>
              <w:pStyle w:val="aff3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722B1CEA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7B011E86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F6C6D" w:rsidRPr="00FF430B" w14:paraId="436AE38B" w14:textId="77777777" w:rsidTr="0099316A">
        <w:trPr>
          <w:trHeight w:val="207"/>
        </w:trPr>
        <w:tc>
          <w:tcPr>
            <w:tcW w:w="575" w:type="dxa"/>
            <w:shd w:val="clear" w:color="auto" w:fill="auto"/>
          </w:tcPr>
          <w:p w14:paraId="27A7880F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611B6783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735EF20A" w14:textId="77777777" w:rsidR="003F6C6D" w:rsidRDefault="003F6C6D" w:rsidP="0099316A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1C786797" w14:textId="77777777" w:rsidR="003F6C6D" w:rsidRPr="006C486C" w:rsidRDefault="003F6C6D" w:rsidP="0099316A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522ACC5E" w14:textId="77777777" w:rsidR="003F6C6D" w:rsidRDefault="003F6C6D" w:rsidP="0099316A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4EEF1B0C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45ED8096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F6C6D" w:rsidRPr="00FF430B" w14:paraId="0B0E01B5" w14:textId="77777777" w:rsidTr="0099316A">
        <w:tc>
          <w:tcPr>
            <w:tcW w:w="575" w:type="dxa"/>
            <w:shd w:val="clear" w:color="auto" w:fill="auto"/>
          </w:tcPr>
          <w:p w14:paraId="76A8184B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29B8FC6B" w14:textId="04F1574C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it-IT"/>
              </w:rPr>
              <w:t xml:space="preserve">Lista  </w:t>
            </w:r>
            <w:r w:rsidRPr="00186AE9">
              <w:rPr>
                <w:lang w:val="it-IT"/>
              </w:rPr>
              <w:t>principalelor livrări</w:t>
            </w:r>
            <w:r>
              <w:rPr>
                <w:lang w:val="it-IT"/>
              </w:rPr>
              <w:t>/prestări</w:t>
            </w:r>
            <w:r w:rsidRPr="00186AE9">
              <w:rPr>
                <w:lang w:val="it-IT"/>
              </w:rPr>
              <w:t xml:space="preserve"> de bunuri</w:t>
            </w:r>
            <w:r>
              <w:rPr>
                <w:lang w:val="it-IT"/>
              </w:rPr>
              <w:t>/servicii</w:t>
            </w:r>
            <w:r w:rsidRPr="00186AE9">
              <w:rPr>
                <w:lang w:val="it-IT"/>
              </w:rPr>
              <w:t xml:space="preserve"> similare efectuate în ultimii 3 ani</w:t>
            </w:r>
            <w:r w:rsidR="002D4892">
              <w:rPr>
                <w:lang w:val="it-IT"/>
              </w:rPr>
              <w:t>.</w:t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3526" w:type="dxa"/>
            <w:shd w:val="clear" w:color="auto" w:fill="auto"/>
          </w:tcPr>
          <w:p w14:paraId="38B8626C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Dovada executării  în ultimii 5 ani a unui contract în valoarea nu mai mică din valoarea viitorului contract.</w:t>
            </w:r>
          </w:p>
        </w:tc>
        <w:tc>
          <w:tcPr>
            <w:tcW w:w="1618" w:type="dxa"/>
            <w:shd w:val="clear" w:color="auto" w:fill="auto"/>
          </w:tcPr>
          <w:p w14:paraId="14A4A300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F6C6D" w:rsidRPr="00FF430B" w14:paraId="5630A4F2" w14:textId="77777777" w:rsidTr="0099316A">
        <w:tc>
          <w:tcPr>
            <w:tcW w:w="575" w:type="dxa"/>
            <w:shd w:val="clear" w:color="auto" w:fill="auto"/>
          </w:tcPr>
          <w:p w14:paraId="336433E7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627F2C5" w14:textId="1EDFBF2C" w:rsidR="003F6C6D" w:rsidRPr="00FF430B" w:rsidRDefault="00D56059" w:rsidP="0099316A">
            <w:pPr>
              <w:pStyle w:val="aff3"/>
              <w:rPr>
                <w:lang w:val="ro-MD" w:eastAsia="ru-RU"/>
              </w:rPr>
            </w:pPr>
            <w:r w:rsidRPr="00AD061A">
              <w:rPr>
                <w:color w:val="000000" w:themeColor="text1"/>
                <w:lang w:val="ro-MD"/>
              </w:rPr>
              <w:t>Informaţii privind asocierea</w:t>
            </w:r>
          </w:p>
        </w:tc>
        <w:tc>
          <w:tcPr>
            <w:tcW w:w="3526" w:type="dxa"/>
            <w:shd w:val="clear" w:color="auto" w:fill="auto"/>
          </w:tcPr>
          <w:p w14:paraId="65993ED7" w14:textId="070355F7" w:rsidR="003F6C6D" w:rsidRPr="00FF430B" w:rsidRDefault="00D56059" w:rsidP="0099316A">
            <w:pPr>
              <w:pStyle w:val="aff3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A</w:t>
            </w:r>
            <w:r w:rsidRPr="00EB31E1">
              <w:rPr>
                <w:color w:val="000000" w:themeColor="text1"/>
                <w:lang w:val="ro-MD"/>
              </w:rPr>
              <w:t>nexa nr. 11</w:t>
            </w:r>
          </w:p>
        </w:tc>
        <w:tc>
          <w:tcPr>
            <w:tcW w:w="1618" w:type="dxa"/>
            <w:shd w:val="clear" w:color="auto" w:fill="auto"/>
          </w:tcPr>
          <w:p w14:paraId="430C9EB0" w14:textId="7E8506B6" w:rsidR="003F6C6D" w:rsidRPr="00FF430B" w:rsidRDefault="003748EF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După caz</w:t>
            </w:r>
          </w:p>
        </w:tc>
      </w:tr>
      <w:tr w:rsidR="003F6C6D" w:rsidRPr="00FF430B" w14:paraId="01880CC9" w14:textId="77777777" w:rsidTr="0099316A">
        <w:tc>
          <w:tcPr>
            <w:tcW w:w="575" w:type="dxa"/>
            <w:shd w:val="clear" w:color="auto" w:fill="auto"/>
          </w:tcPr>
          <w:p w14:paraId="2334BE0B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396B7594" w14:textId="6A232F7C" w:rsidR="003F6C6D" w:rsidRPr="008B296F" w:rsidRDefault="00D56059" w:rsidP="0099316A">
            <w:pPr>
              <w:pStyle w:val="a"/>
              <w:numPr>
                <w:ilvl w:val="0"/>
                <w:numId w:val="0"/>
              </w:numPr>
              <w:tabs>
                <w:tab w:val="clear" w:pos="1134"/>
                <w:tab w:val="left" w:pos="142"/>
              </w:tabs>
              <w:spacing w:after="120"/>
              <w:ind w:left="20"/>
              <w:rPr>
                <w:lang w:val="it-IT"/>
              </w:rPr>
            </w:pPr>
            <w:r w:rsidRPr="00AD061A">
              <w:rPr>
                <w:color w:val="000000" w:themeColor="text1"/>
                <w:lang w:val="ro-MD"/>
              </w:rPr>
              <w:t>Declarație privind lista principalelor livr</w:t>
            </w:r>
            <w:r>
              <w:rPr>
                <w:color w:val="000000" w:themeColor="text1"/>
                <w:lang w:val="ro-MD"/>
              </w:rPr>
              <w:t>ă</w:t>
            </w:r>
            <w:r w:rsidRPr="00AD061A">
              <w:rPr>
                <w:color w:val="000000" w:themeColor="text1"/>
                <w:lang w:val="ro-MD"/>
              </w:rPr>
              <w:t>ri/prestări efectuate în ultimii 3 ani de activitate</w:t>
            </w:r>
          </w:p>
        </w:tc>
        <w:tc>
          <w:tcPr>
            <w:tcW w:w="3526" w:type="dxa"/>
            <w:shd w:val="clear" w:color="auto" w:fill="auto"/>
          </w:tcPr>
          <w:p w14:paraId="6A8A707A" w14:textId="6AB44B89" w:rsidR="003F6C6D" w:rsidRPr="00FF430B" w:rsidRDefault="00D56059" w:rsidP="0099316A">
            <w:pPr>
              <w:pStyle w:val="aff3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A</w:t>
            </w:r>
            <w:r w:rsidRPr="00EB31E1">
              <w:rPr>
                <w:color w:val="000000" w:themeColor="text1"/>
                <w:lang w:val="ro-MD"/>
              </w:rPr>
              <w:t>nexa nr. 1</w:t>
            </w:r>
            <w:r>
              <w:rPr>
                <w:color w:val="000000" w:themeColor="text1"/>
                <w:lang w:val="ro-MD"/>
              </w:rPr>
              <w:t>2</w:t>
            </w:r>
          </w:p>
        </w:tc>
        <w:tc>
          <w:tcPr>
            <w:tcW w:w="1618" w:type="dxa"/>
            <w:shd w:val="clear" w:color="auto" w:fill="auto"/>
          </w:tcPr>
          <w:p w14:paraId="5C09DD9F" w14:textId="27131A13" w:rsidR="003F6C6D" w:rsidRPr="00FF430B" w:rsidRDefault="00D56059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F6C6D" w:rsidRPr="00FF430B" w14:paraId="7655DF05" w14:textId="77777777" w:rsidTr="0099316A">
        <w:tc>
          <w:tcPr>
            <w:tcW w:w="575" w:type="dxa"/>
            <w:shd w:val="clear" w:color="auto" w:fill="auto"/>
          </w:tcPr>
          <w:p w14:paraId="5B5F1D56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14:paraId="6AF54D6C" w14:textId="742448D8" w:rsidR="003F6C6D" w:rsidRPr="00FF430B" w:rsidRDefault="00D56059" w:rsidP="0099316A">
            <w:pPr>
              <w:pStyle w:val="aff3"/>
              <w:rPr>
                <w:lang w:val="ro-MD" w:eastAsia="ru-RU"/>
              </w:rPr>
            </w:pPr>
            <w:r w:rsidRPr="00AD061A">
              <w:rPr>
                <w:color w:val="000000" w:themeColor="text1"/>
                <w:lang w:val="ro-MD"/>
              </w:rPr>
              <w:t>Declaraţie privind dotările specifice, utilajul şi echipamentul necesar pentru îndeplinirea corespunzătoare a contractului</w:t>
            </w:r>
          </w:p>
        </w:tc>
        <w:tc>
          <w:tcPr>
            <w:tcW w:w="3526" w:type="dxa"/>
            <w:shd w:val="clear" w:color="auto" w:fill="auto"/>
          </w:tcPr>
          <w:p w14:paraId="5FA82417" w14:textId="1F522244" w:rsidR="003F6C6D" w:rsidRPr="00FF430B" w:rsidRDefault="00D56059" w:rsidP="0099316A">
            <w:pPr>
              <w:pStyle w:val="aff3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A</w:t>
            </w:r>
            <w:r w:rsidRPr="00EB31E1">
              <w:rPr>
                <w:color w:val="000000" w:themeColor="text1"/>
                <w:lang w:val="ro-MD"/>
              </w:rPr>
              <w:t>nexa nr. 1</w:t>
            </w:r>
            <w:r>
              <w:rPr>
                <w:color w:val="000000" w:themeColor="text1"/>
                <w:lang w:val="ro-MD"/>
              </w:rPr>
              <w:t>3</w:t>
            </w:r>
          </w:p>
        </w:tc>
        <w:tc>
          <w:tcPr>
            <w:tcW w:w="1618" w:type="dxa"/>
            <w:shd w:val="clear" w:color="auto" w:fill="auto"/>
          </w:tcPr>
          <w:p w14:paraId="507D69EF" w14:textId="22DC1276" w:rsidR="003F6C6D" w:rsidRPr="00FF430B" w:rsidRDefault="00D56059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F6C6D" w:rsidRPr="00FF430B" w14:paraId="3C09F17C" w14:textId="77777777" w:rsidTr="0099316A">
        <w:tc>
          <w:tcPr>
            <w:tcW w:w="575" w:type="dxa"/>
            <w:shd w:val="clear" w:color="auto" w:fill="auto"/>
          </w:tcPr>
          <w:p w14:paraId="5759C3EB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9</w:t>
            </w:r>
          </w:p>
        </w:tc>
        <w:tc>
          <w:tcPr>
            <w:tcW w:w="3767" w:type="dxa"/>
            <w:shd w:val="clear" w:color="auto" w:fill="auto"/>
          </w:tcPr>
          <w:p w14:paraId="29BDE703" w14:textId="6C12BFF1" w:rsidR="003F6C6D" w:rsidRPr="008B296F" w:rsidRDefault="00D56059" w:rsidP="0099316A">
            <w:pPr>
              <w:pStyle w:val="a"/>
              <w:numPr>
                <w:ilvl w:val="0"/>
                <w:numId w:val="0"/>
              </w:numPr>
              <w:tabs>
                <w:tab w:val="clear" w:pos="1134"/>
                <w:tab w:val="left" w:pos="142"/>
              </w:tabs>
              <w:spacing w:after="120"/>
              <w:ind w:left="20" w:hanging="20"/>
              <w:rPr>
                <w:lang w:val="it-IT"/>
              </w:rPr>
            </w:pPr>
            <w:proofErr w:type="spellStart"/>
            <w:r w:rsidRPr="00AD061A">
              <w:rPr>
                <w:color w:val="000000" w:themeColor="text1"/>
                <w:lang w:val="ro-MD"/>
              </w:rPr>
              <w:t>Declaraţie</w:t>
            </w:r>
            <w:proofErr w:type="spellEnd"/>
            <w:r w:rsidRPr="00AD061A">
              <w:rPr>
                <w:color w:val="000000" w:themeColor="text1"/>
                <w:lang w:val="ro-MD"/>
              </w:rPr>
              <w:t xml:space="preserve"> privind personalul de specialitate propus pentru implementarea contractului</w:t>
            </w:r>
          </w:p>
        </w:tc>
        <w:tc>
          <w:tcPr>
            <w:tcW w:w="3526" w:type="dxa"/>
            <w:shd w:val="clear" w:color="auto" w:fill="auto"/>
          </w:tcPr>
          <w:p w14:paraId="7554335B" w14:textId="69606B84" w:rsidR="003F6C6D" w:rsidRPr="00FF430B" w:rsidRDefault="00D56059" w:rsidP="0099316A">
            <w:pPr>
              <w:pStyle w:val="aff3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A</w:t>
            </w:r>
            <w:r w:rsidRPr="00EB31E1">
              <w:rPr>
                <w:color w:val="000000" w:themeColor="text1"/>
                <w:lang w:val="ro-MD"/>
              </w:rPr>
              <w:t>nexa nr. 1</w:t>
            </w:r>
            <w:r>
              <w:rPr>
                <w:color w:val="000000" w:themeColor="text1"/>
                <w:lang w:val="ro-MD"/>
              </w:rPr>
              <w:t>4</w:t>
            </w:r>
          </w:p>
        </w:tc>
        <w:tc>
          <w:tcPr>
            <w:tcW w:w="1618" w:type="dxa"/>
            <w:shd w:val="clear" w:color="auto" w:fill="auto"/>
          </w:tcPr>
          <w:p w14:paraId="3A431F06" w14:textId="6FBCFE40" w:rsidR="003F6C6D" w:rsidRPr="00FF430B" w:rsidRDefault="00D56059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F6C6D" w:rsidRPr="00FF430B" w14:paraId="71CB0444" w14:textId="77777777" w:rsidTr="0099316A">
        <w:tc>
          <w:tcPr>
            <w:tcW w:w="575" w:type="dxa"/>
            <w:shd w:val="clear" w:color="auto" w:fill="auto"/>
          </w:tcPr>
          <w:p w14:paraId="648206C0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6B49D262" w14:textId="4E654D4B" w:rsidR="003F6C6D" w:rsidRPr="008B296F" w:rsidRDefault="00D56059" w:rsidP="0099316A">
            <w:pPr>
              <w:pStyle w:val="a"/>
              <w:numPr>
                <w:ilvl w:val="0"/>
                <w:numId w:val="0"/>
              </w:numPr>
              <w:tabs>
                <w:tab w:val="clear" w:pos="1134"/>
                <w:tab w:val="left" w:pos="142"/>
              </w:tabs>
              <w:spacing w:after="120"/>
              <w:ind w:left="20"/>
              <w:rPr>
                <w:lang w:val="it-IT"/>
              </w:rPr>
            </w:pPr>
            <w:r>
              <w:rPr>
                <w:color w:val="000000" w:themeColor="text1"/>
                <w:lang w:val="ro-MD"/>
              </w:rPr>
              <w:t>L</w:t>
            </w:r>
            <w:r w:rsidRPr="00AD061A">
              <w:rPr>
                <w:color w:val="000000" w:themeColor="text1"/>
                <w:lang w:val="ro-MD"/>
              </w:rPr>
              <w:t xml:space="preserve">ista subcontractanților </w:t>
            </w:r>
            <w:proofErr w:type="spellStart"/>
            <w:r w:rsidRPr="00AD061A">
              <w:rPr>
                <w:color w:val="000000" w:themeColor="text1"/>
                <w:lang w:val="ro-MD"/>
              </w:rPr>
              <w:t>şi</w:t>
            </w:r>
            <w:proofErr w:type="spellEnd"/>
            <w:r w:rsidRPr="00AD061A">
              <w:rPr>
                <w:color w:val="000000" w:themeColor="text1"/>
                <w:lang w:val="ro-MD"/>
              </w:rPr>
              <w:t xml:space="preserve"> partea/</w:t>
            </w:r>
            <w:proofErr w:type="spellStart"/>
            <w:r w:rsidRPr="00AD061A">
              <w:rPr>
                <w:color w:val="000000" w:themeColor="text1"/>
                <w:lang w:val="ro-MD"/>
              </w:rPr>
              <w:t>părţile</w:t>
            </w:r>
            <w:proofErr w:type="spellEnd"/>
            <w:r w:rsidRPr="00AD061A">
              <w:rPr>
                <w:color w:val="000000" w:themeColor="text1"/>
                <w:lang w:val="ro-MD"/>
              </w:rPr>
              <w:t xml:space="preserve"> din contract care sunt îndeplinite de </w:t>
            </w:r>
            <w:proofErr w:type="spellStart"/>
            <w:r w:rsidRPr="00AD061A">
              <w:rPr>
                <w:color w:val="000000" w:themeColor="text1"/>
                <w:lang w:val="ro-MD"/>
              </w:rPr>
              <w:t>aceştia</w:t>
            </w:r>
            <w:proofErr w:type="spellEnd"/>
          </w:p>
        </w:tc>
        <w:tc>
          <w:tcPr>
            <w:tcW w:w="3526" w:type="dxa"/>
            <w:shd w:val="clear" w:color="auto" w:fill="auto"/>
          </w:tcPr>
          <w:p w14:paraId="0A18E341" w14:textId="5A260FBE" w:rsidR="003F6C6D" w:rsidRPr="00FF430B" w:rsidRDefault="00D56059" w:rsidP="0099316A">
            <w:pPr>
              <w:pStyle w:val="aff3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A</w:t>
            </w:r>
            <w:r w:rsidRPr="00EB31E1">
              <w:rPr>
                <w:color w:val="000000" w:themeColor="text1"/>
                <w:lang w:val="ro-MD"/>
              </w:rPr>
              <w:t>nexa nr. 1</w:t>
            </w:r>
            <w:r>
              <w:rPr>
                <w:color w:val="000000" w:themeColor="text1"/>
                <w:lang w:val="ro-MD"/>
              </w:rPr>
              <w:t>5</w:t>
            </w:r>
          </w:p>
        </w:tc>
        <w:tc>
          <w:tcPr>
            <w:tcW w:w="1618" w:type="dxa"/>
            <w:shd w:val="clear" w:color="auto" w:fill="auto"/>
          </w:tcPr>
          <w:p w14:paraId="77D2EC95" w14:textId="354AEBB8" w:rsidR="003F6C6D" w:rsidRPr="00FF430B" w:rsidRDefault="003748EF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După caz</w:t>
            </w:r>
          </w:p>
        </w:tc>
      </w:tr>
      <w:tr w:rsidR="003F6C6D" w:rsidRPr="00FF430B" w14:paraId="0D5C6AC7" w14:textId="77777777" w:rsidTr="0099316A">
        <w:tc>
          <w:tcPr>
            <w:tcW w:w="575" w:type="dxa"/>
            <w:shd w:val="clear" w:color="auto" w:fill="auto"/>
          </w:tcPr>
          <w:p w14:paraId="146F9386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177B4809" w14:textId="758130F5" w:rsidR="003F6C6D" w:rsidRPr="00FF430B" w:rsidRDefault="00D56059" w:rsidP="0099316A">
            <w:pPr>
              <w:pStyle w:val="aff3"/>
              <w:rPr>
                <w:lang w:val="ro-MD" w:eastAsia="ru-RU"/>
              </w:rPr>
            </w:pPr>
            <w:r w:rsidRPr="00AD061A">
              <w:rPr>
                <w:color w:val="000000" w:themeColor="text1"/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F873844" w14:textId="7B04301A" w:rsidR="003F6C6D" w:rsidRPr="00FF430B" w:rsidRDefault="00D56059" w:rsidP="0099316A">
            <w:pPr>
              <w:pStyle w:val="aff3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A</w:t>
            </w:r>
            <w:r w:rsidRPr="00EB31E1">
              <w:rPr>
                <w:color w:val="000000" w:themeColor="text1"/>
                <w:lang w:val="ro-MD"/>
              </w:rPr>
              <w:t>nexa nr. 1</w:t>
            </w:r>
            <w:r>
              <w:rPr>
                <w:color w:val="000000" w:themeColor="text1"/>
                <w:lang w:val="ro-MD"/>
              </w:rPr>
              <w:t>6</w:t>
            </w:r>
          </w:p>
        </w:tc>
        <w:tc>
          <w:tcPr>
            <w:tcW w:w="1618" w:type="dxa"/>
            <w:shd w:val="clear" w:color="auto" w:fill="auto"/>
          </w:tcPr>
          <w:p w14:paraId="31866EFB" w14:textId="1641D294" w:rsidR="003F6C6D" w:rsidRPr="00FF430B" w:rsidRDefault="003748EF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După caz</w:t>
            </w:r>
          </w:p>
        </w:tc>
      </w:tr>
      <w:tr w:rsidR="003F6C6D" w:rsidRPr="00FF430B" w14:paraId="4015745E" w14:textId="77777777" w:rsidTr="0099316A">
        <w:tc>
          <w:tcPr>
            <w:tcW w:w="575" w:type="dxa"/>
            <w:shd w:val="clear" w:color="auto" w:fill="auto"/>
          </w:tcPr>
          <w:p w14:paraId="2D7914BC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191D2BDE" w14:textId="619878BB" w:rsidR="003F6C6D" w:rsidRPr="00FF430B" w:rsidRDefault="00D56059" w:rsidP="0099316A">
            <w:pPr>
              <w:pStyle w:val="aff3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D</w:t>
            </w:r>
            <w:r w:rsidRPr="00AD061A">
              <w:rPr>
                <w:color w:val="000000" w:themeColor="text1"/>
                <w:lang w:val="ro-MD"/>
              </w:rPr>
              <w:t xml:space="preserve">eclaraţie terţ susţinător financiar </w:t>
            </w:r>
          </w:p>
        </w:tc>
        <w:tc>
          <w:tcPr>
            <w:tcW w:w="3526" w:type="dxa"/>
            <w:shd w:val="clear" w:color="auto" w:fill="auto"/>
          </w:tcPr>
          <w:p w14:paraId="0F28A6A3" w14:textId="36BBC692" w:rsidR="003F6C6D" w:rsidRPr="00FF430B" w:rsidRDefault="00D56059" w:rsidP="0099316A">
            <w:pPr>
              <w:pStyle w:val="aff3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A</w:t>
            </w:r>
            <w:r w:rsidRPr="00EB31E1">
              <w:rPr>
                <w:color w:val="000000" w:themeColor="text1"/>
                <w:lang w:val="ro-MD"/>
              </w:rPr>
              <w:t>nexa nr. 1</w:t>
            </w:r>
            <w:r>
              <w:rPr>
                <w:color w:val="000000" w:themeColor="text1"/>
                <w:lang w:val="ro-MD"/>
              </w:rPr>
              <w:t>7</w:t>
            </w:r>
          </w:p>
        </w:tc>
        <w:tc>
          <w:tcPr>
            <w:tcW w:w="1618" w:type="dxa"/>
            <w:shd w:val="clear" w:color="auto" w:fill="auto"/>
          </w:tcPr>
          <w:p w14:paraId="258D7D87" w14:textId="76383E58" w:rsidR="003F6C6D" w:rsidRPr="00FF430B" w:rsidRDefault="003748EF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După caz</w:t>
            </w:r>
          </w:p>
        </w:tc>
      </w:tr>
      <w:tr w:rsidR="003F6C6D" w:rsidRPr="00FF430B" w14:paraId="0094461E" w14:textId="77777777" w:rsidTr="0099316A">
        <w:tc>
          <w:tcPr>
            <w:tcW w:w="575" w:type="dxa"/>
            <w:shd w:val="clear" w:color="auto" w:fill="auto"/>
          </w:tcPr>
          <w:p w14:paraId="121E0933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2553B535" w14:textId="529C0BE3" w:rsidR="003F6C6D" w:rsidRPr="00D40E09" w:rsidRDefault="00D56059" w:rsidP="0099316A">
            <w:pPr>
              <w:pStyle w:val="a"/>
              <w:numPr>
                <w:ilvl w:val="0"/>
                <w:numId w:val="0"/>
              </w:numPr>
              <w:tabs>
                <w:tab w:val="clear" w:pos="1134"/>
                <w:tab w:val="left" w:pos="142"/>
              </w:tabs>
              <w:spacing w:after="120"/>
              <w:ind w:left="20"/>
              <w:rPr>
                <w:lang w:val="it-IT"/>
              </w:rPr>
            </w:pPr>
            <w:r w:rsidRPr="00AD061A">
              <w:rPr>
                <w:color w:val="000000" w:themeColor="text1"/>
                <w:lang w:val="ro-MD"/>
              </w:rPr>
              <w:t xml:space="preserve">Angajament privind </w:t>
            </w:r>
            <w:proofErr w:type="spellStart"/>
            <w:r w:rsidRPr="00AD061A">
              <w:rPr>
                <w:color w:val="000000" w:themeColor="text1"/>
                <w:lang w:val="ro-MD"/>
              </w:rPr>
              <w:t>susţinerea</w:t>
            </w:r>
            <w:proofErr w:type="spellEnd"/>
            <w:r w:rsidRPr="00AD061A">
              <w:rPr>
                <w:color w:val="000000" w:themeColor="text1"/>
                <w:lang w:val="ro-MD"/>
              </w:rPr>
              <w:t xml:space="preserve"> tehnică și profesională a ofertantului/grupului de operatori economici</w:t>
            </w:r>
          </w:p>
        </w:tc>
        <w:tc>
          <w:tcPr>
            <w:tcW w:w="3526" w:type="dxa"/>
            <w:shd w:val="clear" w:color="auto" w:fill="auto"/>
          </w:tcPr>
          <w:p w14:paraId="175B7744" w14:textId="5AA34617" w:rsidR="003F6C6D" w:rsidRPr="00FF430B" w:rsidRDefault="00D56059" w:rsidP="0099316A">
            <w:pPr>
              <w:pStyle w:val="aff3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A</w:t>
            </w:r>
            <w:r w:rsidRPr="00EB31E1">
              <w:rPr>
                <w:color w:val="000000" w:themeColor="text1"/>
                <w:lang w:val="ro-MD"/>
              </w:rPr>
              <w:t>nexa nr. 1</w:t>
            </w:r>
            <w:r>
              <w:rPr>
                <w:color w:val="000000" w:themeColor="text1"/>
                <w:lang w:val="ro-MD"/>
              </w:rPr>
              <w:t>8</w:t>
            </w:r>
          </w:p>
        </w:tc>
        <w:tc>
          <w:tcPr>
            <w:tcW w:w="1618" w:type="dxa"/>
            <w:shd w:val="clear" w:color="auto" w:fill="auto"/>
          </w:tcPr>
          <w:p w14:paraId="2AFB2A58" w14:textId="66BCBA37" w:rsidR="003F6C6D" w:rsidRPr="00FF430B" w:rsidRDefault="003748EF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După caz</w:t>
            </w:r>
          </w:p>
        </w:tc>
      </w:tr>
      <w:tr w:rsidR="00D56059" w:rsidRPr="00FF430B" w14:paraId="375BEE6A" w14:textId="77777777" w:rsidTr="0099316A">
        <w:tc>
          <w:tcPr>
            <w:tcW w:w="575" w:type="dxa"/>
            <w:shd w:val="clear" w:color="auto" w:fill="auto"/>
          </w:tcPr>
          <w:p w14:paraId="23682951" w14:textId="56218E5A" w:rsidR="00D56059" w:rsidRDefault="003748EF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E05D945" w14:textId="61C4BBCC" w:rsidR="00D56059" w:rsidRPr="00D40E09" w:rsidRDefault="003748EF" w:rsidP="0099316A">
            <w:pPr>
              <w:pStyle w:val="a"/>
              <w:numPr>
                <w:ilvl w:val="0"/>
                <w:numId w:val="0"/>
              </w:numPr>
              <w:tabs>
                <w:tab w:val="clear" w:pos="1134"/>
                <w:tab w:val="left" w:pos="142"/>
              </w:tabs>
              <w:spacing w:after="120"/>
              <w:ind w:left="20"/>
              <w:rPr>
                <w:lang w:val="it-IT"/>
              </w:rPr>
            </w:pPr>
            <w:proofErr w:type="spellStart"/>
            <w:r w:rsidRPr="00AD061A">
              <w:rPr>
                <w:color w:val="000000" w:themeColor="text1"/>
                <w:lang w:val="ro-MD"/>
              </w:rPr>
              <w:t>Declaraţie</w:t>
            </w:r>
            <w:proofErr w:type="spellEnd"/>
            <w:r w:rsidRPr="00AD061A">
              <w:rPr>
                <w:color w:val="000000" w:themeColor="text1"/>
                <w:lang w:val="ro-MD"/>
              </w:rPr>
              <w:t xml:space="preserve"> </w:t>
            </w:r>
            <w:proofErr w:type="spellStart"/>
            <w:r w:rsidRPr="00AD061A">
              <w:rPr>
                <w:color w:val="000000" w:themeColor="text1"/>
                <w:lang w:val="ro-MD"/>
              </w:rPr>
              <w:t>terţ</w:t>
            </w:r>
            <w:proofErr w:type="spellEnd"/>
            <w:r w:rsidRPr="00AD061A">
              <w:rPr>
                <w:color w:val="000000" w:themeColor="text1"/>
                <w:lang w:val="ro-MD"/>
              </w:rPr>
              <w:t xml:space="preserve"> </w:t>
            </w:r>
            <w:proofErr w:type="spellStart"/>
            <w:r w:rsidRPr="00AD061A">
              <w:rPr>
                <w:color w:val="000000" w:themeColor="text1"/>
                <w:lang w:val="ro-MD"/>
              </w:rPr>
              <w:t>susţinător</w:t>
            </w:r>
            <w:proofErr w:type="spellEnd"/>
            <w:r w:rsidRPr="00AD061A">
              <w:rPr>
                <w:color w:val="000000" w:themeColor="text1"/>
                <w:lang w:val="ro-MD"/>
              </w:rPr>
              <w:t xml:space="preserve"> tehnic</w:t>
            </w:r>
          </w:p>
        </w:tc>
        <w:tc>
          <w:tcPr>
            <w:tcW w:w="3526" w:type="dxa"/>
            <w:shd w:val="clear" w:color="auto" w:fill="auto"/>
          </w:tcPr>
          <w:p w14:paraId="716D2BE4" w14:textId="12BFEF21" w:rsidR="00D56059" w:rsidRPr="00FF430B" w:rsidRDefault="003748EF" w:rsidP="0099316A">
            <w:pPr>
              <w:pStyle w:val="aff3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A</w:t>
            </w:r>
            <w:r w:rsidRPr="00EB31E1">
              <w:rPr>
                <w:color w:val="000000" w:themeColor="text1"/>
                <w:lang w:val="ro-MD"/>
              </w:rPr>
              <w:t>nexa nr. 1</w:t>
            </w:r>
            <w:r>
              <w:rPr>
                <w:color w:val="000000" w:themeColor="text1"/>
                <w:lang w:val="ro-MD"/>
              </w:rPr>
              <w:t>9</w:t>
            </w:r>
          </w:p>
        </w:tc>
        <w:tc>
          <w:tcPr>
            <w:tcW w:w="1618" w:type="dxa"/>
            <w:shd w:val="clear" w:color="auto" w:fill="auto"/>
          </w:tcPr>
          <w:p w14:paraId="0439C58A" w14:textId="7140C0BF" w:rsidR="00D56059" w:rsidRPr="00FF430B" w:rsidRDefault="003748EF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După caz</w:t>
            </w:r>
          </w:p>
        </w:tc>
      </w:tr>
      <w:tr w:rsidR="003748EF" w:rsidRPr="00FF430B" w14:paraId="5017807B" w14:textId="77777777" w:rsidTr="0099316A">
        <w:tc>
          <w:tcPr>
            <w:tcW w:w="575" w:type="dxa"/>
            <w:shd w:val="clear" w:color="auto" w:fill="auto"/>
          </w:tcPr>
          <w:p w14:paraId="40D20075" w14:textId="3493D638" w:rsidR="003748EF" w:rsidRDefault="003748EF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5368718D" w14:textId="0B40B2A4" w:rsidR="003748EF" w:rsidRPr="00D40E09" w:rsidRDefault="003748EF" w:rsidP="0099316A">
            <w:pPr>
              <w:pStyle w:val="a"/>
              <w:numPr>
                <w:ilvl w:val="0"/>
                <w:numId w:val="0"/>
              </w:numPr>
              <w:tabs>
                <w:tab w:val="clear" w:pos="1134"/>
                <w:tab w:val="left" w:pos="142"/>
              </w:tabs>
              <w:spacing w:after="120"/>
              <w:ind w:left="20"/>
              <w:rPr>
                <w:lang w:val="it-IT"/>
              </w:rPr>
            </w:pPr>
            <w:proofErr w:type="spellStart"/>
            <w:r>
              <w:rPr>
                <w:color w:val="000000" w:themeColor="text1"/>
                <w:lang w:val="ro-MD"/>
              </w:rPr>
              <w:t>D</w:t>
            </w:r>
            <w:r w:rsidRPr="00AD061A">
              <w:rPr>
                <w:color w:val="000000" w:themeColor="text1"/>
                <w:lang w:val="ro-MD"/>
              </w:rPr>
              <w:t>eclaraţie</w:t>
            </w:r>
            <w:proofErr w:type="spellEnd"/>
            <w:r w:rsidRPr="00AD061A">
              <w:rPr>
                <w:color w:val="000000" w:themeColor="text1"/>
                <w:lang w:val="ro-MD"/>
              </w:rPr>
              <w:t xml:space="preserve"> </w:t>
            </w:r>
            <w:proofErr w:type="spellStart"/>
            <w:r w:rsidRPr="00AD061A">
              <w:rPr>
                <w:color w:val="000000" w:themeColor="text1"/>
                <w:lang w:val="ro-MD"/>
              </w:rPr>
              <w:t>terţ</w:t>
            </w:r>
            <w:proofErr w:type="spellEnd"/>
            <w:r w:rsidRPr="00AD061A">
              <w:rPr>
                <w:color w:val="000000" w:themeColor="text1"/>
                <w:lang w:val="ro-MD"/>
              </w:rPr>
              <w:t xml:space="preserve"> </w:t>
            </w:r>
            <w:proofErr w:type="spellStart"/>
            <w:r w:rsidRPr="00AD061A">
              <w:rPr>
                <w:color w:val="000000" w:themeColor="text1"/>
                <w:lang w:val="ro-MD"/>
              </w:rPr>
              <w:t>susţinător</w:t>
            </w:r>
            <w:proofErr w:type="spellEnd"/>
            <w:r w:rsidRPr="00AD061A">
              <w:rPr>
                <w:color w:val="000000" w:themeColor="text1"/>
                <w:lang w:val="ro-MD"/>
              </w:rPr>
              <w:t xml:space="preserve"> profesional</w:t>
            </w:r>
          </w:p>
        </w:tc>
        <w:tc>
          <w:tcPr>
            <w:tcW w:w="3526" w:type="dxa"/>
            <w:shd w:val="clear" w:color="auto" w:fill="auto"/>
          </w:tcPr>
          <w:p w14:paraId="68D92163" w14:textId="3CFA07F7" w:rsidR="003748EF" w:rsidRPr="00FF430B" w:rsidRDefault="003748EF" w:rsidP="0099316A">
            <w:pPr>
              <w:pStyle w:val="aff3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A</w:t>
            </w:r>
            <w:r w:rsidRPr="00EB31E1">
              <w:rPr>
                <w:color w:val="000000" w:themeColor="text1"/>
                <w:lang w:val="ro-MD"/>
              </w:rPr>
              <w:t xml:space="preserve">nexa nr. </w:t>
            </w:r>
            <w:r>
              <w:rPr>
                <w:color w:val="000000" w:themeColor="text1"/>
                <w:lang w:val="ro-MD"/>
              </w:rPr>
              <w:t>20</w:t>
            </w:r>
          </w:p>
        </w:tc>
        <w:tc>
          <w:tcPr>
            <w:tcW w:w="1618" w:type="dxa"/>
            <w:shd w:val="clear" w:color="auto" w:fill="auto"/>
          </w:tcPr>
          <w:p w14:paraId="6CE2B3C5" w14:textId="5C2F4763" w:rsidR="003748EF" w:rsidRPr="00FF430B" w:rsidRDefault="003748EF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După caz</w:t>
            </w:r>
          </w:p>
        </w:tc>
      </w:tr>
      <w:tr w:rsidR="003F6C6D" w:rsidRPr="00FF430B" w14:paraId="6578A7AF" w14:textId="77777777" w:rsidTr="0099316A">
        <w:tc>
          <w:tcPr>
            <w:tcW w:w="575" w:type="dxa"/>
            <w:shd w:val="clear" w:color="auto" w:fill="auto"/>
          </w:tcPr>
          <w:p w14:paraId="53529FB3" w14:textId="26A9FA66" w:rsidR="003F6C6D" w:rsidRPr="00FF430B" w:rsidRDefault="003748EF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23C575B7" w14:textId="77777777" w:rsidR="003F6C6D" w:rsidRPr="00505668" w:rsidRDefault="003F6C6D" w:rsidP="0099316A">
            <w:pPr>
              <w:pStyle w:val="aff3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>
              <w:rPr>
                <w:lang w:val="ro-MD"/>
              </w:rPr>
              <w:t>ui</w:t>
            </w:r>
            <w:r w:rsidRPr="00A907C4">
              <w:rPr>
                <w:lang w:val="ro-MD"/>
              </w:rPr>
              <w:t xml:space="preserve"> </w:t>
            </w:r>
            <w:r>
              <w:rPr>
                <w:lang w:val="ro-MD"/>
              </w:rPr>
              <w:t>precedent</w:t>
            </w:r>
          </w:p>
        </w:tc>
        <w:tc>
          <w:tcPr>
            <w:tcW w:w="3526" w:type="dxa"/>
            <w:shd w:val="clear" w:color="auto" w:fill="auto"/>
          </w:tcPr>
          <w:p w14:paraId="4DBD9406" w14:textId="0A516851" w:rsidR="003F6C6D" w:rsidRPr="00FF430B" w:rsidRDefault="003F6C6D" w:rsidP="003F6C6D">
            <w:pPr>
              <w:ind w:left="37"/>
              <w:contextualSpacing/>
              <w:jc w:val="both"/>
              <w:rPr>
                <w:lang w:val="ro-MD" w:eastAsia="ru-RU"/>
              </w:rPr>
            </w:pPr>
            <w:r>
              <w:rPr>
                <w:lang w:val="ro-MD"/>
              </w:rPr>
              <w:t>Minim:</w:t>
            </w:r>
            <w:r w:rsidRPr="00A907C4">
              <w:rPr>
                <w:lang w:val="ro-MD"/>
              </w:rPr>
              <w:t xml:space="preserve"> </w:t>
            </w:r>
            <w:r w:rsidR="00127A0F">
              <w:rPr>
                <w:lang w:val="ro-MD"/>
              </w:rPr>
              <w:t>Valoarea lotului pentru care se aplică oferta.</w:t>
            </w:r>
          </w:p>
        </w:tc>
        <w:tc>
          <w:tcPr>
            <w:tcW w:w="1618" w:type="dxa"/>
            <w:shd w:val="clear" w:color="auto" w:fill="auto"/>
          </w:tcPr>
          <w:p w14:paraId="7CE482BE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7BE75DC9" w14:textId="77777777" w:rsidR="003748EF" w:rsidRPr="00FF430B" w:rsidRDefault="003748EF" w:rsidP="00127A0F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1B5141AC" w:rsidR="0015247E" w:rsidRPr="003E0B99" w:rsidRDefault="00F6465C" w:rsidP="003B171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 w:right="-143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</w:t>
      </w:r>
      <w:r w:rsidR="003B1710">
        <w:rPr>
          <w:b/>
          <w:noProof w:val="0"/>
          <w:lang w:val="ro-MD" w:eastAsia="ru-RU"/>
        </w:rPr>
        <w:t>l</w:t>
      </w:r>
      <w:r w:rsidRPr="00FF430B">
        <w:rPr>
          <w:b/>
          <w:noProof w:val="0"/>
          <w:lang w:val="ro-MD" w:eastAsia="ru-RU"/>
        </w:rPr>
        <w:t xml:space="preserve"> lucrărilor</w:t>
      </w:r>
      <w:r w:rsidR="003B1710">
        <w:rPr>
          <w:b/>
          <w:noProof w:val="0"/>
          <w:lang w:val="ro-MD" w:eastAsia="ru-RU"/>
        </w:rPr>
        <w:t xml:space="preserve">/ </w:t>
      </w:r>
      <w:r w:rsidR="00984FA2" w:rsidRPr="00FF430B">
        <w:rPr>
          <w:b/>
          <w:noProof w:val="0"/>
          <w:lang w:val="ro-MD" w:eastAsia="ru-RU"/>
        </w:rPr>
        <w:t>serviciilor</w:t>
      </w:r>
      <w:r w:rsidR="003B1710">
        <w:rPr>
          <w:b/>
          <w:noProof w:val="0"/>
          <w:lang w:val="ro-MD" w:eastAsia="ru-RU"/>
        </w:rPr>
        <w:t>/ bunurilor</w:t>
      </w:r>
      <w:r w:rsidR="00C109F1">
        <w:rPr>
          <w:b/>
          <w:noProof w:val="0"/>
          <w:lang w:val="ro-MD" w:eastAsia="ru-RU"/>
        </w:rPr>
        <w:t xml:space="preserve">  </w:t>
      </w:r>
      <w:r w:rsidR="00E73B9F">
        <w:rPr>
          <w:rFonts w:eastAsia="PMingLiU"/>
          <w:i/>
          <w:lang w:val="en-US" w:eastAsia="zh-CN"/>
        </w:rPr>
        <w:t>-</w:t>
      </w:r>
      <w:r w:rsidR="003E0B99">
        <w:rPr>
          <w:rFonts w:eastAsia="PMingLiU"/>
          <w:i/>
          <w:lang w:val="en-US" w:eastAsia="zh-CN"/>
        </w:rPr>
        <w:t xml:space="preserve"> </w:t>
      </w:r>
      <w:r w:rsidR="003E0B99" w:rsidRPr="003E0B99">
        <w:rPr>
          <w:rFonts w:eastAsia="PMingLiU"/>
          <w:i/>
          <w:lang w:val="en-US" w:eastAsia="zh-CN"/>
        </w:rPr>
        <w:t xml:space="preserve">minim </w:t>
      </w:r>
      <w:r w:rsidR="003E0B99" w:rsidRPr="003E0B99">
        <w:rPr>
          <w:i/>
          <w:noProof w:val="0"/>
          <w:lang w:val="en-US" w:eastAsia="ru-RU"/>
        </w:rPr>
        <w:t>1 an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 w:rsidRPr="003B1710">
        <w:rPr>
          <w:bCs/>
          <w:noProof w:val="0"/>
          <w:lang w:val="ro-MD" w:eastAsia="ru-RU"/>
        </w:rPr>
        <w:t>în cuantum de 5% din valoarea contractului</w:t>
      </w:r>
      <w:r w:rsidRPr="003B1710">
        <w:rPr>
          <w:bCs/>
          <w:noProof w:val="0"/>
          <w:lang w:val="ro-MD" w:eastAsia="ru-RU"/>
        </w:rPr>
        <w:t>.</w:t>
      </w:r>
    </w:p>
    <w:p w14:paraId="0AF5FA01" w14:textId="3996468F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E60F1B">
        <w:rPr>
          <w:i/>
          <w:lang w:val="ro-MD"/>
        </w:rPr>
        <w:t>.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66037AB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7A15DE">
        <w:rPr>
          <w:i/>
          <w:noProof w:val="0"/>
          <w:lang w:val="ro-MD" w:eastAsia="ru-RU"/>
        </w:rPr>
        <w:t>cel mai mic pre</w:t>
      </w:r>
      <w:r w:rsidR="007A15DE">
        <w:rPr>
          <w:i/>
          <w:noProof w:val="0"/>
          <w:lang w:eastAsia="ru-RU"/>
        </w:rPr>
        <w:t>ț fără TVA</w:t>
      </w:r>
      <w:r w:rsidR="00127A0F">
        <w:rPr>
          <w:i/>
          <w:noProof w:val="0"/>
          <w:lang w:eastAsia="ru-RU"/>
        </w:rPr>
        <w:t xml:space="preserve"> pentru fiecare lot în parte.</w:t>
      </w:r>
    </w:p>
    <w:p w14:paraId="0EB0540D" w14:textId="386DB923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127A0F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75C232E2" w14:textId="26CEE613" w:rsidR="00BE362C" w:rsidRPr="00A24AD9" w:rsidRDefault="00EF4276" w:rsidP="00A24AD9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3C6FA4">
        <w:rPr>
          <w:b/>
          <w:noProof w:val="0"/>
          <w:lang w:val="ro-MD" w:eastAsia="ru-RU"/>
        </w:rPr>
        <w:t>18</w:t>
      </w:r>
      <w:r w:rsidR="007F58D5" w:rsidRPr="00A24AD9">
        <w:rPr>
          <w:b/>
          <w:iCs/>
          <w:noProof w:val="0"/>
          <w:lang w:val="ro-MD" w:eastAsia="ru-RU"/>
        </w:rPr>
        <w:t>.</w:t>
      </w:r>
      <w:r w:rsidR="00C109F1" w:rsidRPr="00A24AD9">
        <w:rPr>
          <w:b/>
          <w:iCs/>
          <w:noProof w:val="0"/>
          <w:lang w:val="ro-MD" w:eastAsia="ru-RU"/>
        </w:rPr>
        <w:t>0</w:t>
      </w:r>
      <w:r w:rsidR="003C6FA4">
        <w:rPr>
          <w:b/>
          <w:iCs/>
          <w:noProof w:val="0"/>
          <w:lang w:val="ro-MD" w:eastAsia="ru-RU"/>
        </w:rPr>
        <w:t>5</w:t>
      </w:r>
      <w:r w:rsidR="00C109F1" w:rsidRPr="00A24AD9">
        <w:rPr>
          <w:b/>
          <w:iCs/>
          <w:noProof w:val="0"/>
          <w:lang w:val="ro-MD" w:eastAsia="ru-RU"/>
        </w:rPr>
        <w:t>.202</w:t>
      </w:r>
      <w:r w:rsidR="003C6FA4">
        <w:rPr>
          <w:b/>
          <w:iCs/>
          <w:noProof w:val="0"/>
          <w:lang w:val="ro-MD" w:eastAsia="ru-RU"/>
        </w:rPr>
        <w:t>3</w:t>
      </w:r>
      <w:r w:rsidR="00A24AD9" w:rsidRPr="00A24AD9">
        <w:rPr>
          <w:b/>
          <w:iCs/>
          <w:noProof w:val="0"/>
          <w:lang w:val="ro-MD" w:eastAsia="ru-RU"/>
        </w:rPr>
        <w:t xml:space="preserve">, </w:t>
      </w:r>
      <w:r w:rsidR="00A24AD9">
        <w:rPr>
          <w:b/>
          <w:iCs/>
          <w:noProof w:val="0"/>
          <w:lang w:val="ro-MD" w:eastAsia="ru-RU"/>
        </w:rPr>
        <w:t xml:space="preserve"> ora </w:t>
      </w:r>
      <w:r w:rsidR="00A24AD9" w:rsidRPr="00A24AD9">
        <w:rPr>
          <w:b/>
          <w:iCs/>
          <w:noProof w:val="0"/>
          <w:lang w:val="ro-MD" w:eastAsia="ru-RU"/>
        </w:rPr>
        <w:t>10</w:t>
      </w:r>
      <w:r w:rsidR="00A24AD9" w:rsidRPr="00A24AD9">
        <w:rPr>
          <w:b/>
          <w:iCs/>
          <w:noProof w:val="0"/>
          <w:vertAlign w:val="superscript"/>
          <w:lang w:val="ro-MD" w:eastAsia="ru-RU"/>
        </w:rPr>
        <w:t>00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65422BB5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7C5798">
        <w:rPr>
          <w:i/>
          <w:noProof w:val="0"/>
          <w:lang w:val="ro-MD" w:eastAsia="ru-RU"/>
        </w:rPr>
        <w:t>30</w:t>
      </w:r>
      <w:r w:rsidR="00E229D4" w:rsidRPr="00E229D4">
        <w:rPr>
          <w:i/>
          <w:noProof w:val="0"/>
          <w:lang w:val="ro-MD" w:eastAsia="ru-RU"/>
        </w:rPr>
        <w:t xml:space="preserve"> zile din data deschiderii procedurii de achiziție</w:t>
      </w:r>
      <w:r w:rsidR="007C5798">
        <w:rPr>
          <w:i/>
          <w:noProof w:val="0"/>
          <w:lang w:val="ro-MD" w:eastAsia="ru-RU"/>
        </w:rPr>
        <w:t>.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7ED8049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E60F1B">
        <w:rPr>
          <w:b/>
          <w:noProof w:val="0"/>
          <w:shd w:val="clear" w:color="auto" w:fill="FFFFFF" w:themeFill="background1"/>
          <w:lang w:val="ro-MD" w:eastAsia="ru-RU"/>
        </w:rPr>
        <w:t>2</w:t>
      </w:r>
      <w:r w:rsidR="003C6FA4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3C6FA4">
        <w:rPr>
          <w:b/>
          <w:noProof w:val="0"/>
          <w:shd w:val="clear" w:color="auto" w:fill="FFFFFF" w:themeFill="background1"/>
          <w:lang w:val="ro-MD" w:eastAsia="ru-RU"/>
        </w:rPr>
        <w:t>4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3C6FA4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534F3234" w14:textId="05C90D3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3C6FA4">
        <w:rPr>
          <w:b/>
          <w:noProof w:val="0"/>
          <w:shd w:val="clear" w:color="auto" w:fill="FFFFFF" w:themeFill="background1"/>
          <w:lang w:val="ro-MD" w:eastAsia="ru-RU"/>
        </w:rPr>
        <w:t>31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3C6FA4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3C6FA4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48A3EA53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1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A857" w14:textId="77777777" w:rsidR="007B7758" w:rsidRDefault="007B7758" w:rsidP="00A20ACF">
      <w:r>
        <w:separator/>
      </w:r>
    </w:p>
  </w:endnote>
  <w:endnote w:type="continuationSeparator" w:id="0">
    <w:p w14:paraId="4C1A56C1" w14:textId="77777777" w:rsidR="007B7758" w:rsidRDefault="007B77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E2FB21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46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1E44" w14:textId="77777777" w:rsidR="007B7758" w:rsidRDefault="007B7758" w:rsidP="00A20ACF">
      <w:r>
        <w:separator/>
      </w:r>
    </w:p>
  </w:footnote>
  <w:footnote w:type="continuationSeparator" w:id="0">
    <w:p w14:paraId="642694DF" w14:textId="77777777" w:rsidR="007B7758" w:rsidRDefault="007B77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2011687">
    <w:abstractNumId w:val="7"/>
  </w:num>
  <w:num w:numId="2" w16cid:durableId="1811826306">
    <w:abstractNumId w:val="9"/>
  </w:num>
  <w:num w:numId="3" w16cid:durableId="1434131005">
    <w:abstractNumId w:val="6"/>
  </w:num>
  <w:num w:numId="4" w16cid:durableId="44522660">
    <w:abstractNumId w:val="5"/>
  </w:num>
  <w:num w:numId="5" w16cid:durableId="12848064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4723E"/>
    <w:rsid w:val="00050E70"/>
    <w:rsid w:val="0005316F"/>
    <w:rsid w:val="000546E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75303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97DF8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BA8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0F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1F2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56F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99C"/>
    <w:rsid w:val="002477E2"/>
    <w:rsid w:val="00247A37"/>
    <w:rsid w:val="00250D59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3E69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4CD8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355A"/>
    <w:rsid w:val="002C4803"/>
    <w:rsid w:val="002C764E"/>
    <w:rsid w:val="002C7CCD"/>
    <w:rsid w:val="002D2505"/>
    <w:rsid w:val="002D4892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AE8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42D6"/>
    <w:rsid w:val="003748EF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710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6FA4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0B99"/>
    <w:rsid w:val="003E13A7"/>
    <w:rsid w:val="003E7B03"/>
    <w:rsid w:val="003F06E8"/>
    <w:rsid w:val="003F0C88"/>
    <w:rsid w:val="003F2E01"/>
    <w:rsid w:val="003F63A0"/>
    <w:rsid w:val="003F6B9C"/>
    <w:rsid w:val="003F6C6D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41A"/>
    <w:rsid w:val="00491A8B"/>
    <w:rsid w:val="004967CB"/>
    <w:rsid w:val="00496AFA"/>
    <w:rsid w:val="004A0A4C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88F"/>
    <w:rsid w:val="00537904"/>
    <w:rsid w:val="00540F6E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6490"/>
    <w:rsid w:val="00567156"/>
    <w:rsid w:val="00570670"/>
    <w:rsid w:val="0057329B"/>
    <w:rsid w:val="005805E6"/>
    <w:rsid w:val="00580D91"/>
    <w:rsid w:val="005827D9"/>
    <w:rsid w:val="00582ECA"/>
    <w:rsid w:val="005845E6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D7B85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15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08D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3CEC"/>
    <w:rsid w:val="0079540A"/>
    <w:rsid w:val="0079597E"/>
    <w:rsid w:val="007959BF"/>
    <w:rsid w:val="007A15DE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B7758"/>
    <w:rsid w:val="007C193B"/>
    <w:rsid w:val="007C5798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88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1EBC"/>
    <w:rsid w:val="00835D86"/>
    <w:rsid w:val="008373B7"/>
    <w:rsid w:val="008373B8"/>
    <w:rsid w:val="008374FB"/>
    <w:rsid w:val="00837672"/>
    <w:rsid w:val="00837D1C"/>
    <w:rsid w:val="00840073"/>
    <w:rsid w:val="00841EB2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219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65A3"/>
    <w:rsid w:val="00976A9F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1E1F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1CD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9F9"/>
    <w:rsid w:val="009F7ECD"/>
    <w:rsid w:val="00A01179"/>
    <w:rsid w:val="00A01A87"/>
    <w:rsid w:val="00A0222A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4AD9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6CC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B67"/>
    <w:rsid w:val="00B35F55"/>
    <w:rsid w:val="00B3651A"/>
    <w:rsid w:val="00B36ECA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32FC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3D3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E94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3AA0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05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4D8B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746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0F1B"/>
    <w:rsid w:val="00E614FD"/>
    <w:rsid w:val="00E706C1"/>
    <w:rsid w:val="00E7180A"/>
    <w:rsid w:val="00E71F7B"/>
    <w:rsid w:val="00E72628"/>
    <w:rsid w:val="00E73079"/>
    <w:rsid w:val="00E73B9F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51A"/>
    <w:rsid w:val="00E86623"/>
    <w:rsid w:val="00E92862"/>
    <w:rsid w:val="00E93A68"/>
    <w:rsid w:val="00E94F3E"/>
    <w:rsid w:val="00E9530A"/>
    <w:rsid w:val="00E959CD"/>
    <w:rsid w:val="00E95E11"/>
    <w:rsid w:val="00E97ADD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021F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1C1"/>
    <w:rsid w:val="00F059B8"/>
    <w:rsid w:val="00F07C90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778FF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9C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link w:val="a7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8">
    <w:name w:val="Body Text"/>
    <w:basedOn w:val="a0"/>
    <w:link w:val="a9"/>
    <w:rsid w:val="00A20ACF"/>
    <w:rPr>
      <w:rFonts w:ascii="Baltica RR" w:hAnsi="Baltica RR"/>
      <w:noProof w:val="0"/>
      <w:szCs w:val="20"/>
    </w:rPr>
  </w:style>
  <w:style w:type="character" w:customStyle="1" w:styleId="a9">
    <w:name w:val="Основной текст Знак"/>
    <w:basedOn w:val="a1"/>
    <w:link w:val="a8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a">
    <w:name w:val="header"/>
    <w:basedOn w:val="a0"/>
    <w:link w:val="ab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1"/>
    <w:link w:val="aa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Subtitle"/>
    <w:basedOn w:val="a0"/>
    <w:link w:val="ad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d">
    <w:name w:val="Подзаголовок Знак"/>
    <w:basedOn w:val="a1"/>
    <w:link w:val="ac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e">
    <w:name w:val="Body Text Indent"/>
    <w:basedOn w:val="a0"/>
    <w:link w:val="af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0">
    <w:name w:val="Balloon Text"/>
    <w:basedOn w:val="a0"/>
    <w:link w:val="af1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2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4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5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6">
    <w:name w:val="footnote text"/>
    <w:basedOn w:val="a0"/>
    <w:link w:val="af7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7">
    <w:name w:val="Текст сноски Знак"/>
    <w:basedOn w:val="a1"/>
    <w:link w:val="af6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8">
    <w:name w:val="footnote reference"/>
    <w:rsid w:val="00A20ACF"/>
    <w:rPr>
      <w:vertAlign w:val="superscript"/>
    </w:rPr>
  </w:style>
  <w:style w:type="character" w:styleId="af9">
    <w:name w:val="annotation reference"/>
    <w:uiPriority w:val="99"/>
    <w:rsid w:val="00A20ACF"/>
    <w:rPr>
      <w:sz w:val="16"/>
      <w:szCs w:val="16"/>
    </w:rPr>
  </w:style>
  <w:style w:type="paragraph" w:styleId="afa">
    <w:name w:val="annotation text"/>
    <w:basedOn w:val="a0"/>
    <w:link w:val="afb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b">
    <w:name w:val="Текст примечания Знак"/>
    <w:basedOn w:val="a1"/>
    <w:link w:val="af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c">
    <w:name w:val="annotation subject"/>
    <w:basedOn w:val="afa"/>
    <w:next w:val="afa"/>
    <w:link w:val="afd"/>
    <w:rsid w:val="00A20ACF"/>
    <w:rPr>
      <w:b/>
      <w:bCs/>
    </w:rPr>
  </w:style>
  <w:style w:type="character" w:customStyle="1" w:styleId="afd">
    <w:name w:val="Тема примечания Знак"/>
    <w:basedOn w:val="afb"/>
    <w:link w:val="afc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e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f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0">
    <w:name w:val="Strong"/>
    <w:basedOn w:val="a1"/>
    <w:uiPriority w:val="22"/>
    <w:qFormat/>
    <w:rsid w:val="00EC7F38"/>
    <w:rPr>
      <w:b/>
      <w:bCs/>
    </w:rPr>
  </w:style>
  <w:style w:type="paragraph" w:styleId="aff1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2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2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2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2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2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3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4">
    <w:name w:val="Unresolved Mention"/>
    <w:basedOn w:val="a1"/>
    <w:uiPriority w:val="99"/>
    <w:semiHidden/>
    <w:unhideWhenUsed/>
    <w:rsid w:val="009765A3"/>
    <w:rPr>
      <w:color w:val="605E5C"/>
      <w:shd w:val="clear" w:color="auto" w:fill="E1DFDD"/>
    </w:rPr>
  </w:style>
  <w:style w:type="character" w:customStyle="1" w:styleId="a7">
    <w:name w:val="Абзац списка Знак"/>
    <w:aliases w:val="HotarirePunct1 Знак"/>
    <w:link w:val="a"/>
    <w:uiPriority w:val="34"/>
    <w:locked/>
    <w:rsid w:val="003F6C6D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2">
    <w:name w:val="Сетка таблицы1"/>
    <w:basedOn w:val="a2"/>
    <w:next w:val="af2"/>
    <w:uiPriority w:val="39"/>
    <w:rsid w:val="00127A0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Основной текст (2)"/>
    <w:basedOn w:val="a1"/>
    <w:rsid w:val="00F07C9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826013143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072-2455-4686-B665-96A30BD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96</Words>
  <Characters>8532</Characters>
  <Application>Microsoft Office Word</Application>
  <DocSecurity>0</DocSecurity>
  <Lines>71</Lines>
  <Paragraphs>20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Natalia Turcan</cp:lastModifiedBy>
  <cp:revision>3</cp:revision>
  <cp:lastPrinted>2022-08-10T12:25:00Z</cp:lastPrinted>
  <dcterms:created xsi:type="dcterms:W3CDTF">2023-04-27T12:58:00Z</dcterms:created>
  <dcterms:modified xsi:type="dcterms:W3CDTF">2023-04-27T13:21:00Z</dcterms:modified>
</cp:coreProperties>
</file>